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6836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20B2E547" w14:textId="77777777" w:rsidR="00AD1685" w:rsidRPr="006D720D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30B0CA11" w14:textId="5AD3C7E6" w:rsidR="00D47073" w:rsidRPr="00D37996" w:rsidRDefault="005D3AE0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 w:rsidRPr="00D37996">
        <w:rPr>
          <w:sz w:val="24"/>
          <w:szCs w:val="24"/>
        </w:rPr>
        <w:t xml:space="preserve">Анализ работы </w:t>
      </w:r>
      <w:r w:rsidR="00305CE2" w:rsidRPr="00D37996">
        <w:rPr>
          <w:sz w:val="24"/>
          <w:szCs w:val="24"/>
        </w:rPr>
        <w:t>И</w:t>
      </w:r>
      <w:r w:rsidRPr="00D37996">
        <w:rPr>
          <w:sz w:val="24"/>
          <w:szCs w:val="24"/>
        </w:rPr>
        <w:t>нтернет-ресурсов местных исполнительных органов по доступности населения к информации о</w:t>
      </w:r>
      <w:r w:rsidR="007E0730" w:rsidRPr="00D37996">
        <w:rPr>
          <w:sz w:val="24"/>
          <w:szCs w:val="24"/>
        </w:rPr>
        <w:t xml:space="preserve"> процессах принятия решений </w:t>
      </w:r>
      <w:r w:rsidR="007E0730" w:rsidRPr="00D37996">
        <w:rPr>
          <w:sz w:val="24"/>
          <w:szCs w:val="24"/>
        </w:rPr>
        <w:br/>
        <w:t xml:space="preserve">за </w:t>
      </w:r>
      <w:r w:rsidR="00BB1D25">
        <w:rPr>
          <w:sz w:val="24"/>
          <w:szCs w:val="24"/>
        </w:rPr>
        <w:t>июнь</w:t>
      </w:r>
      <w:r w:rsidR="00853D20">
        <w:rPr>
          <w:sz w:val="24"/>
          <w:szCs w:val="24"/>
        </w:rPr>
        <w:t xml:space="preserve"> </w:t>
      </w:r>
      <w:r w:rsidR="00DD0CB0" w:rsidRPr="00D37996">
        <w:rPr>
          <w:sz w:val="24"/>
          <w:szCs w:val="24"/>
        </w:rPr>
        <w:t>202</w:t>
      </w:r>
      <w:r w:rsidR="000E6770">
        <w:rPr>
          <w:sz w:val="24"/>
          <w:szCs w:val="24"/>
          <w:lang w:val="kk-KZ"/>
        </w:rPr>
        <w:t>4</w:t>
      </w:r>
      <w:r w:rsidRPr="00D37996">
        <w:rPr>
          <w:sz w:val="24"/>
          <w:szCs w:val="24"/>
        </w:rPr>
        <w:t xml:space="preserve"> года</w:t>
      </w:r>
      <w:r w:rsidRPr="00D37996">
        <w:rPr>
          <w:sz w:val="24"/>
          <w:szCs w:val="24"/>
          <w:lang w:val="kk-KZ"/>
        </w:rPr>
        <w:t xml:space="preserve"> </w:t>
      </w:r>
    </w:p>
    <w:p w14:paraId="0944B7C2" w14:textId="226010AD" w:rsidR="00236650" w:rsidRPr="00D37996" w:rsidRDefault="00F14326" w:rsidP="005E2B5C">
      <w:pPr>
        <w:pStyle w:val="30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нистерство экологии</w:t>
      </w:r>
      <w:r w:rsidR="005D3AE0" w:rsidRPr="00D37996">
        <w:rPr>
          <w:sz w:val="24"/>
          <w:szCs w:val="24"/>
        </w:rPr>
        <w:t xml:space="preserve"> и природных ресурсов Республики Казахстан, </w:t>
      </w:r>
      <w:r w:rsidR="00305CE2" w:rsidRPr="00D37996">
        <w:rPr>
          <w:sz w:val="24"/>
          <w:szCs w:val="24"/>
        </w:rPr>
        <w:t xml:space="preserve">подводя итоги </w:t>
      </w:r>
      <w:r w:rsidR="005D3AE0" w:rsidRPr="00D37996">
        <w:rPr>
          <w:sz w:val="24"/>
          <w:szCs w:val="24"/>
        </w:rPr>
        <w:t>мониторинг</w:t>
      </w:r>
      <w:r w:rsidR="00305CE2" w:rsidRPr="00D37996">
        <w:rPr>
          <w:sz w:val="24"/>
          <w:szCs w:val="24"/>
        </w:rPr>
        <w:t>а</w:t>
      </w:r>
      <w:r w:rsidR="005D3AE0" w:rsidRPr="00D37996">
        <w:rPr>
          <w:sz w:val="24"/>
          <w:szCs w:val="24"/>
        </w:rPr>
        <w:t xml:space="preserve"> доступности населения к информации о процессах принятия решений на </w:t>
      </w:r>
      <w:r w:rsidR="00305CE2" w:rsidRPr="00D37996">
        <w:rPr>
          <w:sz w:val="24"/>
          <w:szCs w:val="24"/>
        </w:rPr>
        <w:t>И</w:t>
      </w:r>
      <w:r w:rsidR="005D3AE0" w:rsidRPr="00D37996">
        <w:rPr>
          <w:sz w:val="24"/>
          <w:szCs w:val="24"/>
        </w:rPr>
        <w:t>нтернет-ресурсах государственных органов и учета мнения общественности, отмечает следующее.</w:t>
      </w:r>
    </w:p>
    <w:p w14:paraId="2C4A4F31" w14:textId="0C2F4794" w:rsidR="00D47073" w:rsidRPr="00D37996" w:rsidRDefault="00305CE2" w:rsidP="005E2B5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37996">
        <w:rPr>
          <w:rFonts w:ascii="Times New Roman" w:eastAsia="Consolas" w:hAnsi="Times New Roman" w:cs="Times New Roman"/>
          <w:sz w:val="24"/>
          <w:szCs w:val="24"/>
        </w:rPr>
        <w:t>С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19 августа</w:t>
      </w:r>
      <w:r w:rsidR="00EE26F6" w:rsidRPr="00D37996">
        <w:rPr>
          <w:rFonts w:ascii="Times New Roman" w:eastAsia="Consolas" w:hAnsi="Times New Roman" w:cs="Times New Roman"/>
          <w:sz w:val="24"/>
          <w:szCs w:val="24"/>
        </w:rPr>
        <w:t xml:space="preserve"> 2021 </w:t>
      </w:r>
      <w:r w:rsidRPr="00D37996">
        <w:rPr>
          <w:rFonts w:ascii="Times New Roman" w:eastAsia="Consolas" w:hAnsi="Times New Roman" w:cs="Times New Roman"/>
          <w:sz w:val="24"/>
          <w:szCs w:val="24"/>
        </w:rPr>
        <w:t xml:space="preserve">г. 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начата работа по размещению </w:t>
      </w:r>
      <w:r w:rsidRPr="00D37996">
        <w:rPr>
          <w:rFonts w:ascii="Times New Roman" w:eastAsia="Consolas" w:hAnsi="Times New Roman" w:cs="Times New Roman"/>
          <w:sz w:val="24"/>
          <w:szCs w:val="24"/>
        </w:rPr>
        <w:t xml:space="preserve">на Едином экологическом портале (http://ecoportal.kz) в рубрике «Общественные слушания» 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информации по общественным слушаниям </w:t>
      </w:r>
      <w:r w:rsidRPr="00D37996">
        <w:rPr>
          <w:rFonts w:ascii="Times New Roman" w:eastAsia="Consolas" w:hAnsi="Times New Roman" w:cs="Times New Roman"/>
          <w:sz w:val="24"/>
          <w:szCs w:val="24"/>
        </w:rPr>
        <w:t>на основании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Правил проведения общественных слушаний от </w:t>
      </w:r>
      <w:r w:rsidR="00BA4A02" w:rsidRPr="00D37996">
        <w:rPr>
          <w:rFonts w:ascii="Times New Roman" w:eastAsia="Consolas" w:hAnsi="Times New Roman" w:cs="Times New Roman"/>
          <w:sz w:val="24"/>
          <w:szCs w:val="24"/>
        </w:rPr>
        <w:t xml:space="preserve">3 </w:t>
      </w:r>
      <w:r w:rsidR="00BA4A02" w:rsidRPr="00D37996">
        <w:rPr>
          <w:rFonts w:ascii="Times New Roman" w:eastAsia="Consolas" w:hAnsi="Times New Roman" w:cs="Times New Roman"/>
          <w:sz w:val="24"/>
          <w:szCs w:val="24"/>
          <w:lang w:val="kk-KZ"/>
        </w:rPr>
        <w:t>августа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2021 года, № </w:t>
      </w:r>
      <w:r w:rsidR="00BA4A02" w:rsidRPr="00D37996">
        <w:rPr>
          <w:rFonts w:ascii="Times New Roman" w:eastAsia="Consolas" w:hAnsi="Times New Roman" w:cs="Times New Roman"/>
          <w:sz w:val="24"/>
          <w:szCs w:val="24"/>
        </w:rPr>
        <w:t>286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>.</w:t>
      </w:r>
    </w:p>
    <w:p w14:paraId="39CCC9BE" w14:textId="21120F5B" w:rsidR="00236650" w:rsidRPr="00D37996" w:rsidRDefault="005D3AE0" w:rsidP="005E2B5C">
      <w:pPr>
        <w:pStyle w:val="20"/>
        <w:shd w:val="clear" w:color="auto" w:fill="auto"/>
        <w:spacing w:before="0" w:line="240" w:lineRule="auto"/>
        <w:ind w:left="-567" w:firstLine="567"/>
        <w:jc w:val="both"/>
        <w:rPr>
          <w:bCs/>
          <w:sz w:val="24"/>
          <w:szCs w:val="24"/>
        </w:rPr>
      </w:pPr>
      <w:r w:rsidRPr="00D37996">
        <w:rPr>
          <w:sz w:val="24"/>
          <w:szCs w:val="24"/>
        </w:rPr>
        <w:t xml:space="preserve">По итогам мониторинга официальных Интернет-ресурсов территориальных </w:t>
      </w:r>
      <w:r w:rsidR="00305CE2" w:rsidRPr="00D37996">
        <w:rPr>
          <w:sz w:val="24"/>
          <w:szCs w:val="24"/>
        </w:rPr>
        <w:t>у</w:t>
      </w:r>
      <w:r w:rsidRPr="00D37996">
        <w:rPr>
          <w:sz w:val="24"/>
          <w:szCs w:val="24"/>
        </w:rPr>
        <w:t xml:space="preserve">правлений природных ресурсов и регулирования природопользования местных исполнительных органов </w:t>
      </w:r>
      <w:r w:rsidRPr="00D37996">
        <w:rPr>
          <w:i/>
          <w:sz w:val="24"/>
          <w:szCs w:val="24"/>
        </w:rPr>
        <w:t xml:space="preserve">(далее – МИО) </w:t>
      </w:r>
      <w:r w:rsidRPr="00D37996">
        <w:rPr>
          <w:sz w:val="24"/>
          <w:szCs w:val="24"/>
        </w:rPr>
        <w:t xml:space="preserve">областей </w:t>
      </w:r>
      <w:r w:rsidRPr="00D37996">
        <w:rPr>
          <w:i/>
          <w:sz w:val="24"/>
          <w:szCs w:val="24"/>
        </w:rPr>
        <w:t xml:space="preserve">(далее – обл.) </w:t>
      </w:r>
      <w:r w:rsidRPr="00D37996">
        <w:rPr>
          <w:sz w:val="24"/>
          <w:szCs w:val="24"/>
        </w:rPr>
        <w:t xml:space="preserve">и городов республиканского значения, </w:t>
      </w:r>
      <w:r w:rsidRPr="00D37996">
        <w:rPr>
          <w:bCs/>
          <w:sz w:val="24"/>
          <w:szCs w:val="24"/>
        </w:rPr>
        <w:t xml:space="preserve">согласно Правилам проведения общественных слушаний, </w:t>
      </w:r>
      <w:r w:rsidR="007345E7" w:rsidRPr="00D37996">
        <w:rPr>
          <w:bCs/>
          <w:sz w:val="24"/>
          <w:szCs w:val="24"/>
        </w:rPr>
        <w:t>утвержденн</w:t>
      </w:r>
      <w:r w:rsidR="00305CE2" w:rsidRPr="00D37996">
        <w:rPr>
          <w:bCs/>
          <w:sz w:val="24"/>
          <w:szCs w:val="24"/>
        </w:rPr>
        <w:t>ых</w:t>
      </w:r>
      <w:r w:rsidR="007345E7" w:rsidRPr="00D37996">
        <w:rPr>
          <w:bCs/>
          <w:sz w:val="24"/>
          <w:szCs w:val="24"/>
        </w:rPr>
        <w:t xml:space="preserve"> </w:t>
      </w:r>
      <w:r w:rsidR="00305CE2" w:rsidRPr="00D37996">
        <w:rPr>
          <w:bCs/>
          <w:sz w:val="24"/>
          <w:szCs w:val="24"/>
        </w:rPr>
        <w:t>П</w:t>
      </w:r>
      <w:r w:rsidR="007345E7" w:rsidRPr="00D37996">
        <w:rPr>
          <w:bCs/>
          <w:sz w:val="24"/>
          <w:szCs w:val="24"/>
        </w:rPr>
        <w:t xml:space="preserve">риказом </w:t>
      </w:r>
      <w:r w:rsidR="00305CE2" w:rsidRPr="00D37996">
        <w:rPr>
          <w:bCs/>
          <w:sz w:val="24"/>
          <w:szCs w:val="24"/>
        </w:rPr>
        <w:t>м</w:t>
      </w:r>
      <w:r w:rsidR="007345E7" w:rsidRPr="00D37996">
        <w:rPr>
          <w:bCs/>
          <w:sz w:val="24"/>
          <w:szCs w:val="24"/>
        </w:rPr>
        <w:t xml:space="preserve">инистра экологии, геологии и природных ресурсов РК от </w:t>
      </w:r>
      <w:r w:rsidR="00BA4A02" w:rsidRPr="00D37996">
        <w:rPr>
          <w:bCs/>
          <w:sz w:val="24"/>
          <w:szCs w:val="24"/>
          <w:lang w:val="kk-KZ"/>
        </w:rPr>
        <w:t xml:space="preserve">3 августа </w:t>
      </w:r>
      <w:r w:rsidR="007345E7" w:rsidRPr="00D37996">
        <w:rPr>
          <w:bCs/>
          <w:sz w:val="24"/>
          <w:szCs w:val="24"/>
        </w:rPr>
        <w:t>2021 года №</w:t>
      </w:r>
      <w:r w:rsidR="00BA4A02" w:rsidRPr="00D37996">
        <w:rPr>
          <w:bCs/>
          <w:sz w:val="24"/>
          <w:szCs w:val="24"/>
          <w:lang w:val="kk-KZ"/>
        </w:rPr>
        <w:t>286</w:t>
      </w:r>
      <w:r w:rsidR="007345E7" w:rsidRPr="00D37996">
        <w:rPr>
          <w:bCs/>
          <w:sz w:val="24"/>
          <w:szCs w:val="24"/>
        </w:rPr>
        <w:t xml:space="preserve"> </w:t>
      </w:r>
      <w:r w:rsidRPr="00D37996">
        <w:rPr>
          <w:bCs/>
          <w:sz w:val="24"/>
          <w:szCs w:val="24"/>
        </w:rPr>
        <w:t>(далее – Правила), выявлено размещение</w:t>
      </w:r>
      <w:r w:rsidR="00791D46" w:rsidRPr="00D37996">
        <w:rPr>
          <w:bCs/>
          <w:sz w:val="24"/>
          <w:szCs w:val="24"/>
        </w:rPr>
        <w:t xml:space="preserve"> (таблица 1)</w:t>
      </w:r>
      <w:r w:rsidRPr="00D37996">
        <w:rPr>
          <w:bCs/>
          <w:sz w:val="24"/>
          <w:szCs w:val="24"/>
        </w:rPr>
        <w:t xml:space="preserve">: </w:t>
      </w:r>
    </w:p>
    <w:p w14:paraId="73659EFD" w14:textId="121A7CAF" w:rsidR="00A12C20" w:rsidRPr="00A12C20" w:rsidRDefault="00521640" w:rsidP="00A12C20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62</w:t>
      </w:r>
      <w:r w:rsidR="00A12C20" w:rsidRPr="00A12C2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объявлений;</w:t>
      </w:r>
    </w:p>
    <w:p w14:paraId="1C91579C" w14:textId="268AC823" w:rsidR="00A12C20" w:rsidRPr="00A12C20" w:rsidRDefault="00521640" w:rsidP="00A12C20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54</w:t>
      </w:r>
      <w:r w:rsidR="00A12C20" w:rsidRPr="00A12C2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отоколов. </w:t>
      </w:r>
    </w:p>
    <w:p w14:paraId="0EDAAD5A" w14:textId="6E6E92C7" w:rsidR="00A12C20" w:rsidRPr="00A12C20" w:rsidRDefault="00A12C20" w:rsidP="00A12C20">
      <w:pPr>
        <w:widowControl w:val="0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2C20">
        <w:rPr>
          <w:rFonts w:ascii="Times New Roman" w:eastAsia="Times New Roman" w:hAnsi="Times New Roman" w:cs="Times New Roman"/>
          <w:bCs/>
          <w:sz w:val="24"/>
          <w:szCs w:val="24"/>
        </w:rPr>
        <w:t>Из них: нарушений:</w:t>
      </w:r>
      <w:r w:rsidR="00446B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21640">
        <w:rPr>
          <w:rFonts w:ascii="Times New Roman" w:eastAsia="Times New Roman" w:hAnsi="Times New Roman" w:cs="Times New Roman"/>
          <w:b/>
          <w:bCs/>
          <w:sz w:val="24"/>
          <w:szCs w:val="24"/>
        </w:rPr>
        <w:t>116</w:t>
      </w:r>
    </w:p>
    <w:p w14:paraId="76391994" w14:textId="7B471EAA" w:rsidR="00A12C20" w:rsidRPr="00A12C20" w:rsidRDefault="00521640" w:rsidP="00A12C20">
      <w:pPr>
        <w:widowControl w:val="0"/>
        <w:numPr>
          <w:ilvl w:val="0"/>
          <w:numId w:val="2"/>
        </w:numPr>
        <w:ind w:left="127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446BF6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A12C20"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A12C20" w:rsidRPr="00A12C20">
        <w:rPr>
          <w:rFonts w:ascii="Times New Roman" w:eastAsia="Times New Roman" w:hAnsi="Times New Roman" w:cs="Times New Roman"/>
          <w:bCs/>
          <w:sz w:val="24"/>
          <w:szCs w:val="24"/>
        </w:rPr>
        <w:t>по объявлениям;</w:t>
      </w:r>
      <w:r w:rsidR="00A12C20"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7973256" w14:textId="3757EA05" w:rsidR="00A12C20" w:rsidRPr="00A12C20" w:rsidRDefault="00521640" w:rsidP="00A12C20">
      <w:pPr>
        <w:widowControl w:val="0"/>
        <w:numPr>
          <w:ilvl w:val="0"/>
          <w:numId w:val="2"/>
        </w:numPr>
        <w:ind w:left="127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9</w:t>
      </w:r>
      <w:r w:rsidR="00A12C20"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A12C20" w:rsidRPr="00A12C20">
        <w:rPr>
          <w:rFonts w:ascii="Times New Roman" w:eastAsia="Times New Roman" w:hAnsi="Times New Roman" w:cs="Times New Roman"/>
          <w:bCs/>
          <w:sz w:val="24"/>
          <w:szCs w:val="24"/>
        </w:rPr>
        <w:t>по протоколам.</w:t>
      </w:r>
    </w:p>
    <w:p w14:paraId="4E72D28D" w14:textId="77777777" w:rsidR="00A12C20" w:rsidRPr="00A12C20" w:rsidRDefault="00A12C20" w:rsidP="00A12C20">
      <w:pPr>
        <w:widowControl w:val="0"/>
        <w:shd w:val="clear" w:color="auto" w:fill="FFFFFF"/>
        <w:spacing w:before="120" w:line="317" w:lineRule="exact"/>
        <w:ind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1</w:t>
      </w:r>
    </w:p>
    <w:p w14:paraId="260445BD" w14:textId="77777777" w:rsidR="00A12C20" w:rsidRPr="00A12C20" w:rsidRDefault="00A12C20" w:rsidP="00A12C20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выявленных нарушений в форме открытых собраний</w:t>
      </w:r>
    </w:p>
    <w:tbl>
      <w:tblPr>
        <w:tblpPr w:leftFromText="180" w:rightFromText="180" w:vertAnchor="text" w:horzAnchor="page" w:tblpX="805" w:tblpY="284"/>
        <w:tblW w:w="10758" w:type="dxa"/>
        <w:tblLayout w:type="fixed"/>
        <w:tblLook w:val="04A0" w:firstRow="1" w:lastRow="0" w:firstColumn="1" w:lastColumn="0" w:noHBand="0" w:noVBand="1"/>
      </w:tblPr>
      <w:tblGrid>
        <w:gridCol w:w="381"/>
        <w:gridCol w:w="1408"/>
        <w:gridCol w:w="512"/>
        <w:gridCol w:w="528"/>
        <w:gridCol w:w="754"/>
        <w:gridCol w:w="513"/>
        <w:gridCol w:w="513"/>
        <w:gridCol w:w="513"/>
        <w:gridCol w:w="641"/>
        <w:gridCol w:w="516"/>
        <w:gridCol w:w="513"/>
        <w:gridCol w:w="513"/>
        <w:gridCol w:w="641"/>
        <w:gridCol w:w="513"/>
        <w:gridCol w:w="641"/>
        <w:gridCol w:w="646"/>
        <w:gridCol w:w="771"/>
        <w:gridCol w:w="241"/>
      </w:tblGrid>
      <w:tr w:rsidR="00A12C20" w:rsidRPr="00A12C20" w14:paraId="0526DC08" w14:textId="77777777" w:rsidTr="00B133DF">
        <w:trPr>
          <w:trHeight w:val="358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42753" w14:textId="77777777" w:rsidR="00A12C20" w:rsidRPr="00A12C20" w:rsidRDefault="00A12C20" w:rsidP="00A12C20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0D954F7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E6BD" w14:textId="77777777" w:rsidR="00A12C20" w:rsidRPr="00A12C20" w:rsidRDefault="00A12C20" w:rsidP="00A12C20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B315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Размещение</w:t>
            </w:r>
          </w:p>
        </w:tc>
        <w:tc>
          <w:tcPr>
            <w:tcW w:w="6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FEFA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241" w:type="dxa"/>
          </w:tcPr>
          <w:p w14:paraId="4F658833" w14:textId="77777777" w:rsidR="00A12C20" w:rsidRPr="00A12C20" w:rsidRDefault="00A12C20" w:rsidP="00A12C20">
            <w:pPr>
              <w:widowControl w:val="0"/>
              <w:rPr>
                <w:sz w:val="18"/>
                <w:szCs w:val="18"/>
              </w:rPr>
            </w:pPr>
          </w:p>
        </w:tc>
      </w:tr>
      <w:tr w:rsidR="00A12C20" w:rsidRPr="00A12C20" w14:paraId="3E65068B" w14:textId="77777777" w:rsidTr="00B133DF">
        <w:trPr>
          <w:trHeight w:val="12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3C7AB" w14:textId="77777777" w:rsidR="00A12C20" w:rsidRPr="00A12C20" w:rsidRDefault="00A12C20" w:rsidP="00A12C2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FBDC4" w14:textId="77777777" w:rsidR="00A12C20" w:rsidRPr="00A12C20" w:rsidRDefault="00A12C20" w:rsidP="00A12C2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FEF7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21A8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030F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ответствие рубрике «Общественные слушания»</w:t>
            </w: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572521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DC4DDB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47B157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</w:tcPr>
          <w:p w14:paraId="10F266F9" w14:textId="77777777" w:rsidR="00A12C20" w:rsidRPr="00A12C20" w:rsidRDefault="00A12C20" w:rsidP="00A12C20">
            <w:pPr>
              <w:widowControl w:val="0"/>
              <w:rPr>
                <w:sz w:val="18"/>
                <w:szCs w:val="18"/>
              </w:rPr>
            </w:pPr>
          </w:p>
        </w:tc>
      </w:tr>
      <w:tr w:rsidR="00A12C20" w:rsidRPr="00A12C20" w14:paraId="3AFFAA52" w14:textId="77777777" w:rsidTr="00B133DF">
        <w:trPr>
          <w:gridAfter w:val="1"/>
          <w:wAfter w:w="241" w:type="dxa"/>
          <w:trHeight w:val="349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8E327" w14:textId="77777777" w:rsidR="00A12C20" w:rsidRPr="00A12C20" w:rsidRDefault="00A12C20" w:rsidP="00A12C2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F3526" w14:textId="77777777" w:rsidR="00A12C20" w:rsidRPr="00A12C20" w:rsidRDefault="00A12C20" w:rsidP="00A12C2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AE7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F3BB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3597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131CE11C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объявление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55F4BAB3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</w:t>
            </w:r>
          </w:p>
          <w:p w14:paraId="28AB4277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4D21961D" w14:textId="77777777" w:rsidR="00A12C20" w:rsidRPr="00A12C20" w:rsidRDefault="00A12C20" w:rsidP="00A12C20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со дня получения более 1 раб. дн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14:paraId="1C88A9E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 сроков (менее 30 кален дней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1EBEFAB" w14:textId="77777777" w:rsidR="00A12C20" w:rsidRPr="00A12C20" w:rsidRDefault="00A12C20" w:rsidP="00A12C20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  <w:p w14:paraId="135655A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220BC0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6CDA9356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853440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4D64944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9977A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видео- и аудиозапись слушаний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890384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на сайте МИО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CBEA3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сутствует на </w:t>
            </w: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CE5F5F5" w14:textId="0F953CB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Hlk89793050"/>
            <w:bookmarkStart w:id="1" w:name="_Hlk60140467"/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</w:t>
            </w:r>
            <w:r w:rsidR="00DC68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роков (более 4 </w:t>
            </w: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бочих дней</w:t>
            </w:r>
            <w:bookmarkEnd w:id="0"/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  <w:bookmarkEnd w:id="1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D19A314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4B91FF6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A12C20" w:rsidRPr="00A12C20" w14:paraId="7BE5FEBA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5E374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3C6EA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стана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2B687" w14:textId="106C1397" w:rsidR="00A12C20" w:rsidRPr="00A12C20" w:rsidRDefault="00B93A09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149BC" w14:textId="3F9139A7" w:rsidR="00A12C20" w:rsidRPr="00A12C20" w:rsidRDefault="00B93A09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6925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10882F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E9557D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2585EC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337BE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C9B8F6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A1D7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A3CF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1D9F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4042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0AFE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7FE7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F54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71D0929D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1B48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580C9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A5A83" w14:textId="1C36EB10" w:rsidR="00A12C20" w:rsidRPr="00A12C20" w:rsidRDefault="00B93A09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F35F9" w14:textId="3F72C17D" w:rsidR="00A12C20" w:rsidRPr="00A12C20" w:rsidRDefault="00B93A09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657E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1A695C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ECCC5D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0CF8F9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5C3972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B8B699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EE62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47C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12AD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5E8AD" w14:textId="2CA1AB2D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1BE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630E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FB1B0" w14:textId="585CAD7C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A12C20" w:rsidRPr="00A12C20" w14:paraId="50A5FEE8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57D87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DA4D9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9D586" w14:textId="6E7EFD28" w:rsidR="00A12C20" w:rsidRPr="00A12C20" w:rsidRDefault="00B93A09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15476" w14:textId="6D4CD306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  <w:r w:rsidR="00B93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22A8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6E65A0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E18A85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2FEFDBA" w14:textId="77777777" w:rsidR="00A12C20" w:rsidRPr="00A12C20" w:rsidRDefault="00A12C20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58A68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2F980B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B566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D8AAD" w14:textId="77777777" w:rsidR="00A12C20" w:rsidRPr="00A12C20" w:rsidRDefault="00A12C20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DD49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21C44" w14:textId="23FDEB01" w:rsidR="00A12C20" w:rsidRPr="00A12C20" w:rsidRDefault="00B93A09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3545D" w14:textId="67179D03" w:rsidR="00A12C20" w:rsidRPr="00A12C20" w:rsidRDefault="00B93A09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850C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F7F5E" w14:textId="4308235A" w:rsidR="00A12C20" w:rsidRPr="00A12C20" w:rsidRDefault="00B93A09" w:rsidP="00B93A0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A12C20" w:rsidRPr="00A12C20" w14:paraId="33C5C299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0E83F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A63D1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44C33" w14:textId="2DFD0D33" w:rsidR="00A12C20" w:rsidRPr="00A12C20" w:rsidRDefault="00B93A09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C235B" w14:textId="3F25D30F" w:rsidR="00A12C20" w:rsidRPr="00A12C20" w:rsidRDefault="00B93A09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54A4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B3049B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688878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EC36F8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99633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97FBCB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6EDB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9E19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378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FB999" w14:textId="4B42EF38" w:rsidR="00A12C20" w:rsidRPr="00A12C20" w:rsidRDefault="00B93A09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DDD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EC1A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8B648" w14:textId="609AC275" w:rsidR="00A12C20" w:rsidRPr="00A12C20" w:rsidRDefault="00B93A09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444F20C7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72446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77037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8BF34" w14:textId="533B4961" w:rsidR="00A12C20" w:rsidRPr="00A12C20" w:rsidRDefault="004D1706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C03D5" w14:textId="64FAF9EA" w:rsidR="00A12C20" w:rsidRPr="00A12C20" w:rsidRDefault="004D170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BE95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DE32B62" w14:textId="2EF70E68" w:rsidR="00A12C20" w:rsidRPr="00A12C20" w:rsidRDefault="004D170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042FB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EA71C2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BF0D9F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1E7B1A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6247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28F54" w14:textId="59682E14" w:rsidR="00A12C20" w:rsidRPr="00A12C20" w:rsidRDefault="004D170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151A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70A40" w14:textId="513059CB" w:rsidR="00A12C20" w:rsidRPr="00A12C20" w:rsidRDefault="004D170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2046" w14:textId="5993BC23" w:rsidR="00A12C20" w:rsidRPr="00A12C20" w:rsidRDefault="004D170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0145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9318F" w14:textId="044590EE" w:rsidR="00A12C20" w:rsidRPr="00A12C20" w:rsidRDefault="004D170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</w:t>
            </w:r>
          </w:p>
        </w:tc>
      </w:tr>
      <w:tr w:rsidR="00A12C20" w:rsidRPr="00A12C20" w14:paraId="5848D5AB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9465D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D2FFB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693FE" w14:textId="3EA7B5C0" w:rsidR="00A12C20" w:rsidRPr="00A12C20" w:rsidRDefault="004D170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828A7" w14:textId="42F4653C" w:rsidR="00A12C20" w:rsidRPr="00A12C20" w:rsidRDefault="004D1706" w:rsidP="004D1706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  <w:r w:rsidR="000E67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C5D0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A5A48A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4A34BA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79AE71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CA1375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FD630A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6054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84D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D71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3576A" w14:textId="0D598320" w:rsidR="00A12C20" w:rsidRPr="00A12C20" w:rsidRDefault="004D170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D5C3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79A9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2B9A4" w14:textId="15A4B092" w:rsidR="00A12C20" w:rsidRPr="00A12C20" w:rsidRDefault="004D170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A12C20" w:rsidRPr="00A12C20" w14:paraId="7D11F403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9DC28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FDEF9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точно-Казахстанская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9B46C" w14:textId="13A5CC27" w:rsidR="00A12C20" w:rsidRPr="00A12C20" w:rsidRDefault="004D170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B7564" w14:textId="185A9B52" w:rsidR="00A12C20" w:rsidRPr="00A12C20" w:rsidRDefault="004D170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3555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EEE16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D49CF4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3A1029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EC94F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91AF60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E77E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A229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06F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E4B8E" w14:textId="10E696D1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58344" w14:textId="317A8725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9AB2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7129E" w14:textId="6554FDF8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2E1E1702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B1545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BCD68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-К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40AB6" w14:textId="6B3A071A" w:rsidR="00A12C20" w:rsidRPr="00A12C20" w:rsidRDefault="004D170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D2BD" w14:textId="73314341" w:rsidR="00A12C20" w:rsidRPr="00A12C20" w:rsidRDefault="004D170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088C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C3C3E9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E3B04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2FFDA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122B31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B3DD89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A10A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D0E8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2948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7D554" w14:textId="7CABE2CD" w:rsidR="00A12C20" w:rsidRPr="00A12C20" w:rsidRDefault="00D851E6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E7C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ADB1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2C9A3" w14:textId="1E8D91EC" w:rsidR="00A12C20" w:rsidRPr="00A12C20" w:rsidRDefault="00D851E6" w:rsidP="00B133D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79D05464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56252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9BF46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BD851" w14:textId="1812469B" w:rsidR="00A12C20" w:rsidRPr="00A12C20" w:rsidRDefault="004D170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666E0" w14:textId="6C2AA7DB" w:rsidR="00A12C20" w:rsidRPr="00A12C20" w:rsidRDefault="004D170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59C3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766869" w14:textId="349E0D43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903EB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DC3B426" w14:textId="5168832B" w:rsidR="00A12C20" w:rsidRPr="00A12C20" w:rsidRDefault="00B133DF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E2E75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6D14CF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29CA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FEB3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5F57" w14:textId="47748777" w:rsidR="00A12C20" w:rsidRPr="00A12C20" w:rsidRDefault="004D170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C4A58" w14:textId="13FE531A" w:rsidR="00A12C20" w:rsidRPr="00A12C20" w:rsidRDefault="004D170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0595" w14:textId="6F131897" w:rsidR="00A12C20" w:rsidRPr="00A12C20" w:rsidRDefault="004D170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C0962" w14:textId="19EA99EB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0CFCB" w14:textId="1D002E54" w:rsidR="00A12C20" w:rsidRPr="00A12C20" w:rsidRDefault="004D170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</w:tr>
      <w:tr w:rsidR="00A12C20" w:rsidRPr="00A12C20" w14:paraId="69D5D775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282A1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A2F88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E5477" w14:textId="1F6BAD35" w:rsidR="00A12C20" w:rsidRPr="00A12C20" w:rsidRDefault="004D170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B2DD3" w14:textId="467C0C87" w:rsidR="00A12C20" w:rsidRPr="00A12C20" w:rsidRDefault="004D170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9D44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F90FBA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135CC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9DA5AB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D6E8F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7B3EDF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43A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9EBA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90F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47D19" w14:textId="7EDD220D" w:rsidR="00A12C20" w:rsidRPr="00A12C20" w:rsidRDefault="004D170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08A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940C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68555" w14:textId="30AFFCAD" w:rsidR="00A12C20" w:rsidRPr="00A12C20" w:rsidRDefault="004D170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01A66DE1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8B94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29211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A8631" w14:textId="2A5785FF" w:rsidR="00A12C20" w:rsidRPr="00A12C20" w:rsidRDefault="004D170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AF4D9" w14:textId="313B8772" w:rsidR="00A12C20" w:rsidRPr="00A12C20" w:rsidRDefault="004D170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FE3A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BFD47B2" w14:textId="1AC9EE6C" w:rsidR="00A12C20" w:rsidRPr="00A12C20" w:rsidRDefault="004D170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EB4633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4DF517" w14:textId="0A3407EB" w:rsidR="00A12C20" w:rsidRPr="00A12C20" w:rsidRDefault="004D170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C0463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152F4D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89B4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AAAB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353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9D5FF" w14:textId="6B0B59D9" w:rsidR="00A12C20" w:rsidRPr="00A12C20" w:rsidRDefault="004D170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63C4" w14:textId="4746B83E" w:rsidR="00A12C20" w:rsidRPr="00A12C20" w:rsidRDefault="004D170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71EA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005AC" w14:textId="3BAE9746" w:rsidR="00A12C20" w:rsidRPr="00A12C20" w:rsidRDefault="004D170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A12C20" w:rsidRPr="00A12C20" w14:paraId="51E4CAC7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14C5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3C712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8EC5C" w14:textId="55761ADF" w:rsidR="00A12C20" w:rsidRPr="00A12C20" w:rsidRDefault="004D170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051B3" w14:textId="52FCC54D" w:rsidR="00A12C20" w:rsidRPr="00A12C20" w:rsidRDefault="004D1706" w:rsidP="004D170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B166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027F14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5FBB3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E9DC3A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68EBD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52C53B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4B80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4938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C515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8A83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AB994" w14:textId="6A4E58D0" w:rsidR="00A12C20" w:rsidRPr="00A12C20" w:rsidRDefault="004D170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E039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C5A66" w14:textId="40E787D6" w:rsidR="00A12C20" w:rsidRPr="00A12C20" w:rsidRDefault="004D170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A12C20" w:rsidRPr="00A12C20" w14:paraId="6AEB1A6E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41852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5EE70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900B3" w14:textId="7CD7FB86" w:rsidR="00A12C20" w:rsidRPr="00A12C20" w:rsidRDefault="005244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CADD8" w14:textId="3A8D747E" w:rsidR="00A12C20" w:rsidRPr="00A12C20" w:rsidRDefault="005244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5F0A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2D8DC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9A41E9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835B1BC" w14:textId="1D12D054" w:rsidR="00A12C20" w:rsidRPr="00A12C20" w:rsidRDefault="005244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EF06C4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8780BF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A5C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A372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C30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1116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4794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E484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6BD5C" w14:textId="382B9746" w:rsidR="00A12C20" w:rsidRPr="00A12C20" w:rsidRDefault="005244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A12C20" w:rsidRPr="00A12C20" w14:paraId="3A44DE25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1EE03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4D343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999F1" w14:textId="73333D36" w:rsidR="00A12C20" w:rsidRPr="00A12C20" w:rsidRDefault="005244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37BE8" w14:textId="536D0330" w:rsidR="00A12C20" w:rsidRPr="00A12C20" w:rsidRDefault="005244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5467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B4C9B7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4F42D0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66FF30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CB480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4982C3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5C9E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F36B2" w14:textId="2AE8126A" w:rsidR="00A12C20" w:rsidRPr="00A12C20" w:rsidRDefault="005244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2491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9FB8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22DA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06F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ADF49" w14:textId="05713B04" w:rsidR="00A12C20" w:rsidRPr="00A12C20" w:rsidRDefault="0052164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A12C20" w:rsidRPr="00A12C20" w14:paraId="08E04F46" w14:textId="77777777" w:rsidTr="00B133DF">
        <w:trPr>
          <w:gridAfter w:val="1"/>
          <w:wAfter w:w="241" w:type="dxa"/>
          <w:trHeight w:val="298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AF71F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75D9D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-К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F4BE5" w14:textId="3029FC9C" w:rsidR="00A12C20" w:rsidRPr="00A12C20" w:rsidRDefault="005244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4D56" w14:textId="5FB445FA" w:rsidR="00A12C20" w:rsidRPr="00A12C20" w:rsidRDefault="00524450" w:rsidP="009D742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6981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9A6490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B4C901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340E0F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03C53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AB0B1A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B5C9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C8E7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0AE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9F99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816D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1879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C1A0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1327F8B6" w14:textId="77777777" w:rsidTr="00B133D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DEF26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C398D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8D1A1" w14:textId="18F311D1" w:rsidR="00A12C20" w:rsidRPr="00A12C20" w:rsidRDefault="005244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EED8B" w14:textId="77528A18" w:rsidR="00A12C20" w:rsidRPr="00A12C20" w:rsidRDefault="005244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BE87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7186D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24E40F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F1E33C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B5CF3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DDB1AA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9DF1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15E10" w14:textId="0307A39B" w:rsidR="00A12C20" w:rsidRPr="00A12C20" w:rsidRDefault="005244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4F7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FAFA0" w14:textId="04A3B3D3" w:rsidR="00A12C20" w:rsidRPr="00A12C20" w:rsidRDefault="005244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1388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1B39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4B98" w14:textId="659672DA" w:rsidR="00A12C20" w:rsidRPr="00A12C20" w:rsidRDefault="005244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A12C20" w:rsidRPr="00A12C20" w14:paraId="4D6B25E2" w14:textId="77777777" w:rsidTr="00B133D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D2692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DA1AD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066C0" w14:textId="094702BE" w:rsidR="00A12C20" w:rsidRPr="00A12C20" w:rsidRDefault="005244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CC29" w14:textId="4F63783C" w:rsidR="00A12C20" w:rsidRPr="00A12C20" w:rsidRDefault="005244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F16D6" w14:textId="77777777" w:rsidR="00A12C20" w:rsidRPr="00A12C20" w:rsidRDefault="00A12C20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F1BF6B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D3D42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F7F56C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331E6D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C7297C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6ACC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F1A5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289D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E0DD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5AE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C85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19E1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640D5A88" w14:textId="77777777" w:rsidTr="00B133D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93229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60750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37FA6" w14:textId="2AC0D215" w:rsidR="00A12C20" w:rsidRPr="00A12C20" w:rsidRDefault="005244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4D93F" w14:textId="1918259E" w:rsidR="00A12C20" w:rsidRPr="00A12C20" w:rsidRDefault="005244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F2CD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D27FD9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2392AC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62AFDB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54453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DEF88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C065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BB36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E966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C4C99" w14:textId="5BF1885C" w:rsidR="00A12C20" w:rsidRPr="00A12C20" w:rsidRDefault="005244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745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39AA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1D3F6" w14:textId="7E63C2A5" w:rsidR="00A12C20" w:rsidRPr="00A12C20" w:rsidRDefault="005244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</w:tr>
      <w:tr w:rsidR="00A12C20" w:rsidRPr="00A12C20" w14:paraId="431D0032" w14:textId="77777777" w:rsidTr="00B133D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70F43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160D7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а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D20B3" w14:textId="5D37E48E" w:rsidR="00A12C20" w:rsidRPr="00A12C20" w:rsidRDefault="005244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C51F6" w14:textId="2BAADD99" w:rsidR="00A12C20" w:rsidRPr="00A12C20" w:rsidRDefault="00B14942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  <w:r w:rsidR="005244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1298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A82EDBE" w14:textId="4414BC34" w:rsidR="00A12C20" w:rsidRPr="00A12C20" w:rsidRDefault="005244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BE779C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3876E7" w14:textId="05124E58" w:rsidR="00A12C20" w:rsidRPr="00A12C20" w:rsidRDefault="00B14942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36560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69044A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5C3C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B933" w14:textId="7CD21778" w:rsidR="00A12C20" w:rsidRPr="00A12C20" w:rsidRDefault="005244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4BD8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8DD3B" w14:textId="13DADA96" w:rsidR="00A12C20" w:rsidRPr="00A12C20" w:rsidRDefault="00B14942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C08D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AC81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ADA7E" w14:textId="51888EDC" w:rsidR="00A12C20" w:rsidRPr="00A12C20" w:rsidRDefault="005244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</w:t>
            </w:r>
          </w:p>
        </w:tc>
      </w:tr>
      <w:tr w:rsidR="00A12C20" w:rsidRPr="00A12C20" w14:paraId="170F2176" w14:textId="77777777" w:rsidTr="00B133D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D51A2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19B08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ытау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39F4" w14:textId="220C66BD" w:rsidR="00A12C20" w:rsidRPr="00A12C20" w:rsidRDefault="005244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D1A63" w14:textId="6290A562" w:rsidR="00A12C20" w:rsidRPr="00A12C20" w:rsidRDefault="005244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A0C2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560F2E3" w14:textId="2CE901B9" w:rsidR="00A12C20" w:rsidRPr="00A12C20" w:rsidRDefault="005244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352A33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44C4A0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C0A85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305E0A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7329E" w14:textId="14561ECD" w:rsidR="00A12C20" w:rsidRPr="00A12C20" w:rsidRDefault="005244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D9EB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42C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193C7" w14:textId="4212E857" w:rsidR="00A12C20" w:rsidRPr="00A12C20" w:rsidRDefault="005244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F7D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78019" w14:textId="367F7737" w:rsidR="00A12C20" w:rsidRPr="00A12C20" w:rsidRDefault="009D742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1C5F" w14:textId="709C4531" w:rsidR="00A12C20" w:rsidRPr="00A12C20" w:rsidRDefault="005244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</w:tr>
      <w:tr w:rsidR="00A12C20" w:rsidRPr="00A12C20" w14:paraId="296C65CA" w14:textId="77777777" w:rsidTr="00B133DF">
        <w:trPr>
          <w:trHeight w:val="139"/>
        </w:trPr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36124" w14:textId="7022B1FD" w:rsidR="00A12C20" w:rsidRPr="00A12C20" w:rsidRDefault="00A12C20" w:rsidP="0052445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з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5244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июнь</w:t>
            </w: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28189" w14:textId="789F6B5F" w:rsidR="00A12C20" w:rsidRPr="00A12C20" w:rsidRDefault="00524450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36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04E57" w14:textId="0838266C" w:rsidR="00A12C20" w:rsidRPr="00A12C20" w:rsidRDefault="005244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A5D3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5BE66" w14:textId="76388447" w:rsidR="00A12C20" w:rsidRPr="00A12C20" w:rsidRDefault="00521640" w:rsidP="00B1494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47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61F3A" w14:textId="0DC98749" w:rsidR="00A12C20" w:rsidRPr="00A12C20" w:rsidRDefault="0052164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6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8DB8C" w14:textId="4040E5B4" w:rsidR="00A12C20" w:rsidRPr="00A12C20" w:rsidRDefault="0052164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6</w:t>
            </w:r>
          </w:p>
        </w:tc>
        <w:tc>
          <w:tcPr>
            <w:tcW w:w="241" w:type="dxa"/>
          </w:tcPr>
          <w:p w14:paraId="7E9B5DDA" w14:textId="77777777" w:rsidR="00A12C20" w:rsidRPr="00A12C20" w:rsidRDefault="00A12C20" w:rsidP="00A12C20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3E89B7F2" w14:textId="77777777" w:rsidR="00A12C20" w:rsidRPr="00A12C20" w:rsidRDefault="00A12C20" w:rsidP="00A12C2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4629648" w14:textId="458FEF99" w:rsidR="00A12C20" w:rsidRPr="00A12C20" w:rsidRDefault="00A12C20" w:rsidP="00A12C20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2C20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A12C20">
        <w:rPr>
          <w:rFonts w:ascii="Times New Roman" w:hAnsi="Times New Roman" w:cs="Times New Roman"/>
          <w:sz w:val="24"/>
          <w:szCs w:val="24"/>
        </w:rPr>
        <w:t>тсутствуют объявления о проведении общественных слушаний</w:t>
      </w:r>
      <w:r w:rsidRPr="00A12C20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Pr="00A12C20">
        <w:rPr>
          <w:rFonts w:ascii="Times New Roman" w:hAnsi="Times New Roman" w:cs="Times New Roman"/>
          <w:sz w:val="24"/>
          <w:szCs w:val="24"/>
        </w:rPr>
        <w:t>пункт</w:t>
      </w:r>
      <w:r w:rsidRPr="00A12C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12C20">
        <w:rPr>
          <w:rFonts w:ascii="Times New Roman" w:hAnsi="Times New Roman" w:cs="Times New Roman"/>
          <w:sz w:val="24"/>
          <w:szCs w:val="24"/>
        </w:rPr>
        <w:t>15</w:t>
      </w:r>
      <w:r w:rsidRPr="00A12C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12C20">
        <w:rPr>
          <w:rFonts w:ascii="Times New Roman" w:hAnsi="Times New Roman" w:cs="Times New Roman"/>
          <w:sz w:val="24"/>
          <w:szCs w:val="24"/>
        </w:rPr>
        <w:t>Правил):</w:t>
      </w:r>
      <w:r w:rsidRPr="00A12C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FBA">
        <w:rPr>
          <w:rFonts w:ascii="Times New Roman" w:eastAsia="Times New Roman" w:hAnsi="Times New Roman" w:cs="Times New Roman"/>
          <w:i/>
          <w:sz w:val="24"/>
          <w:szCs w:val="24"/>
        </w:rPr>
        <w:t>Алматинская обл</w:t>
      </w:r>
      <w:r w:rsidR="00BB3FBA">
        <w:rPr>
          <w:rFonts w:ascii="Times New Roman" w:eastAsia="Times New Roman" w:hAnsi="Times New Roman" w:cs="Times New Roman"/>
          <w:i/>
          <w:sz w:val="24"/>
          <w:szCs w:val="24"/>
        </w:rPr>
        <w:t>асть (6</w:t>
      </w:r>
      <w:r w:rsidR="0071459E" w:rsidRPr="00BB3FBA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BB3FBA">
        <w:rPr>
          <w:rFonts w:ascii="Times New Roman" w:eastAsia="Times New Roman" w:hAnsi="Times New Roman" w:cs="Times New Roman"/>
          <w:i/>
          <w:sz w:val="24"/>
          <w:szCs w:val="24"/>
        </w:rPr>
        <w:t xml:space="preserve"> Костанайская область (1), </w:t>
      </w:r>
      <w:r w:rsidR="00521640" w:rsidRPr="00BB3FBA">
        <w:rPr>
          <w:rFonts w:ascii="Times New Roman" w:eastAsia="Times New Roman" w:hAnsi="Times New Roman" w:cs="Times New Roman"/>
          <w:i/>
          <w:sz w:val="24"/>
          <w:szCs w:val="24"/>
        </w:rPr>
        <w:t xml:space="preserve">Мангистауская область (2), </w:t>
      </w:r>
      <w:r w:rsidR="00BB3FBA" w:rsidRPr="00BB3FBA">
        <w:rPr>
          <w:rFonts w:ascii="Times New Roman" w:eastAsia="Times New Roman" w:hAnsi="Times New Roman" w:cs="Times New Roman"/>
          <w:i/>
          <w:sz w:val="24"/>
          <w:szCs w:val="24"/>
        </w:rPr>
        <w:t>область</w:t>
      </w:r>
      <w:r w:rsidR="00446BF6" w:rsidRPr="00BB3F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B3FBA">
        <w:rPr>
          <w:rFonts w:ascii="Times New Roman" w:eastAsia="Times New Roman" w:hAnsi="Times New Roman" w:cs="Times New Roman"/>
          <w:i/>
          <w:sz w:val="24"/>
          <w:szCs w:val="24"/>
        </w:rPr>
        <w:t>Абай (31</w:t>
      </w:r>
      <w:r w:rsidR="0071459E" w:rsidRPr="00BB3FB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944EE3" w:rsidRPr="00BB3FB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BB3FBA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Улытау (7</w:t>
      </w:r>
      <w:r w:rsidRPr="00BB3FBA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14:paraId="26063360" w14:textId="1B4E64DD" w:rsidR="002F6DFA" w:rsidRDefault="00A12C20" w:rsidP="008E3BB2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2C20">
        <w:rPr>
          <w:rFonts w:ascii="Times New Roman" w:hAnsi="Times New Roman" w:cs="Times New Roman"/>
          <w:sz w:val="24"/>
          <w:szCs w:val="24"/>
        </w:rPr>
        <w:t>Одним из наиболее частых нарушений является отсутствие протокола проведенных</w:t>
      </w:r>
      <w:r w:rsidRPr="00A12C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2C20">
        <w:rPr>
          <w:rFonts w:ascii="Times New Roman" w:hAnsi="Times New Roman" w:cs="Times New Roman"/>
          <w:sz w:val="24"/>
          <w:szCs w:val="24"/>
        </w:rPr>
        <w:t>общественных слушаний на интернет-ресурсах УПР, ч</w:t>
      </w:r>
      <w:r w:rsidR="00446BF6">
        <w:rPr>
          <w:rFonts w:ascii="Times New Roman" w:hAnsi="Times New Roman" w:cs="Times New Roman"/>
          <w:sz w:val="24"/>
          <w:szCs w:val="24"/>
        </w:rPr>
        <w:t>то является нарушением пункта 29</w:t>
      </w:r>
      <w:r w:rsidRPr="00A12C20">
        <w:rPr>
          <w:rFonts w:ascii="Times New Roman" w:hAnsi="Times New Roman" w:cs="Times New Roman"/>
          <w:sz w:val="24"/>
          <w:szCs w:val="24"/>
        </w:rPr>
        <w:t xml:space="preserve"> Правил. За </w:t>
      </w:r>
      <w:r w:rsidR="00BB3FBA">
        <w:rPr>
          <w:rFonts w:ascii="Times New Roman" w:hAnsi="Times New Roman" w:cs="Times New Roman"/>
          <w:sz w:val="24"/>
          <w:szCs w:val="24"/>
        </w:rPr>
        <w:t>июнь</w:t>
      </w:r>
      <w:r w:rsidRPr="00A12C20">
        <w:rPr>
          <w:rFonts w:ascii="Times New Roman" w:hAnsi="Times New Roman" w:cs="Times New Roman"/>
          <w:sz w:val="24"/>
          <w:szCs w:val="24"/>
        </w:rPr>
        <w:t xml:space="preserve"> месяц отсутствие протоколов проведенных общественных слушаний выявлено в следующих регионах:</w:t>
      </w:r>
      <w:r w:rsidR="0071459E">
        <w:rPr>
          <w:rFonts w:ascii="Times New Roman" w:hAnsi="Times New Roman" w:cs="Times New Roman"/>
          <w:sz w:val="24"/>
          <w:szCs w:val="24"/>
        </w:rPr>
        <w:t xml:space="preserve"> </w:t>
      </w:r>
      <w:r w:rsidR="00BB3FBA" w:rsidRPr="00BB3FBA">
        <w:rPr>
          <w:rFonts w:ascii="Times New Roman" w:hAnsi="Times New Roman" w:cs="Times New Roman"/>
          <w:i/>
          <w:sz w:val="24"/>
          <w:szCs w:val="24"/>
        </w:rPr>
        <w:t>г. Алматы (1), Акмолинская обла</w:t>
      </w:r>
      <w:r w:rsidR="00BB3FBA">
        <w:rPr>
          <w:rFonts w:ascii="Times New Roman" w:hAnsi="Times New Roman" w:cs="Times New Roman"/>
          <w:i/>
          <w:sz w:val="24"/>
          <w:szCs w:val="24"/>
        </w:rPr>
        <w:t>сть (2), Алматинская область (19</w:t>
      </w:r>
      <w:r w:rsidR="00BB3FBA" w:rsidRPr="00BB3FBA">
        <w:rPr>
          <w:rFonts w:ascii="Times New Roman" w:hAnsi="Times New Roman" w:cs="Times New Roman"/>
          <w:i/>
          <w:sz w:val="24"/>
          <w:szCs w:val="24"/>
        </w:rPr>
        <w:t>),</w:t>
      </w:r>
      <w:r w:rsidR="00BB620E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bookmarkStart w:id="2" w:name="_GoBack"/>
      <w:bookmarkEnd w:id="2"/>
      <w:r w:rsidR="00BB3FBA" w:rsidRPr="00BB3FBA">
        <w:rPr>
          <w:rFonts w:ascii="Times New Roman" w:hAnsi="Times New Roman" w:cs="Times New Roman"/>
          <w:i/>
          <w:sz w:val="24"/>
          <w:szCs w:val="24"/>
        </w:rPr>
        <w:t>Атырауская область (1), Жамбылская обла</w:t>
      </w:r>
      <w:r w:rsidR="00BB3FBA">
        <w:rPr>
          <w:rFonts w:ascii="Times New Roman" w:hAnsi="Times New Roman" w:cs="Times New Roman"/>
          <w:i/>
          <w:sz w:val="24"/>
          <w:szCs w:val="24"/>
        </w:rPr>
        <w:t>сть (5), Костанайская область (1</w:t>
      </w:r>
      <w:r w:rsidR="00BB3FBA" w:rsidRPr="00BB3FBA">
        <w:rPr>
          <w:rFonts w:ascii="Times New Roman" w:hAnsi="Times New Roman" w:cs="Times New Roman"/>
          <w:i/>
          <w:sz w:val="24"/>
          <w:szCs w:val="24"/>
        </w:rPr>
        <w:t>),  Кызылординская область (1),</w:t>
      </w:r>
      <w:r w:rsidR="00BB3F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3FBA" w:rsidRPr="00BB3FBA">
        <w:rPr>
          <w:rFonts w:ascii="Times New Roman" w:hAnsi="Times New Roman" w:cs="Times New Roman"/>
          <w:i/>
          <w:sz w:val="24"/>
          <w:szCs w:val="24"/>
        </w:rPr>
        <w:t>Павлодарская область (9), Туркестанская область (2), обл</w:t>
      </w:r>
      <w:r w:rsidR="00BB3FBA">
        <w:rPr>
          <w:rFonts w:ascii="Times New Roman" w:hAnsi="Times New Roman" w:cs="Times New Roman"/>
          <w:i/>
          <w:sz w:val="24"/>
          <w:szCs w:val="24"/>
        </w:rPr>
        <w:t>асть Жетысу (3), область Абай (18), область Улытау (7</w:t>
      </w:r>
      <w:r w:rsidR="00BB3FBA" w:rsidRPr="00BB3FBA">
        <w:rPr>
          <w:rFonts w:ascii="Times New Roman" w:hAnsi="Times New Roman" w:cs="Times New Roman"/>
          <w:i/>
          <w:sz w:val="24"/>
          <w:szCs w:val="24"/>
        </w:rPr>
        <w:t>).</w:t>
      </w:r>
    </w:p>
    <w:p w14:paraId="208F6568" w14:textId="3832111C" w:rsidR="000151BE" w:rsidRDefault="000151BE" w:rsidP="008E3BB2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3C74034" w14:textId="77777777" w:rsidR="000151BE" w:rsidRDefault="000151BE" w:rsidP="008E3BB2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A84CB8C" w14:textId="7F641D7D" w:rsidR="00DB5B0E" w:rsidRPr="00DB5B0E" w:rsidRDefault="00DB5B0E" w:rsidP="00DB5B0E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B3FBA">
        <w:rPr>
          <w:rFonts w:ascii="Times New Roman" w:eastAsia="Calibri" w:hAnsi="Times New Roman" w:cs="Times New Roman"/>
          <w:sz w:val="24"/>
          <w:szCs w:val="24"/>
        </w:rPr>
        <w:t xml:space="preserve">Кроме того, при мониторинге также выявлены нарушения Правил размещения протоколов проведения общественных слушаний в форме </w:t>
      </w:r>
      <w:r w:rsidRPr="00BB3FBA">
        <w:rPr>
          <w:rFonts w:ascii="Times New Roman" w:eastAsia="Calibri" w:hAnsi="Times New Roman" w:cs="Times New Roman"/>
          <w:b/>
          <w:sz w:val="24"/>
          <w:szCs w:val="24"/>
        </w:rPr>
        <w:t>публичных обсуждений</w:t>
      </w:r>
      <w:r w:rsidRPr="00BB3FBA">
        <w:rPr>
          <w:rFonts w:ascii="Times New Roman" w:eastAsia="Calibri" w:hAnsi="Times New Roman" w:cs="Times New Roman"/>
          <w:sz w:val="24"/>
          <w:szCs w:val="24"/>
        </w:rPr>
        <w:t>. На Портале было</w:t>
      </w:r>
      <w:r w:rsidRPr="00DB5B0E">
        <w:rPr>
          <w:rFonts w:ascii="Times New Roman" w:eastAsia="Calibri" w:hAnsi="Times New Roman" w:cs="Times New Roman"/>
          <w:sz w:val="24"/>
          <w:szCs w:val="24"/>
        </w:rPr>
        <w:t xml:space="preserve"> размещено </w:t>
      </w:r>
      <w:r w:rsidR="00A5426C">
        <w:rPr>
          <w:rFonts w:ascii="Times New Roman" w:eastAsia="Calibri" w:hAnsi="Times New Roman" w:cs="Times New Roman"/>
          <w:b/>
          <w:bCs/>
          <w:sz w:val="24"/>
          <w:szCs w:val="24"/>
        </w:rPr>
        <w:t>216</w:t>
      </w:r>
      <w:r w:rsidRPr="00DB5B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C4306" w:rsidRPr="004C4306">
        <w:rPr>
          <w:rFonts w:ascii="Times New Roman" w:eastAsia="Calibri" w:hAnsi="Times New Roman" w:cs="Times New Roman"/>
          <w:bCs/>
          <w:sz w:val="24"/>
          <w:szCs w:val="24"/>
        </w:rPr>
        <w:t>объявлений и</w:t>
      </w:r>
      <w:r w:rsidR="004C43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B5B0E">
        <w:rPr>
          <w:rFonts w:ascii="Times New Roman" w:eastAsia="Calibri" w:hAnsi="Times New Roman" w:cs="Times New Roman"/>
          <w:bCs/>
          <w:sz w:val="24"/>
          <w:szCs w:val="24"/>
        </w:rPr>
        <w:t xml:space="preserve">протоколов, из них </w:t>
      </w:r>
      <w:r w:rsidR="00A5426C">
        <w:rPr>
          <w:rFonts w:ascii="Times New Roman" w:eastAsia="Calibri" w:hAnsi="Times New Roman" w:cs="Times New Roman"/>
          <w:b/>
          <w:bCs/>
          <w:sz w:val="24"/>
          <w:szCs w:val="24"/>
        </w:rPr>
        <w:t>45</w:t>
      </w:r>
      <w:r w:rsidRPr="00DB5B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B5B0E">
        <w:rPr>
          <w:rFonts w:ascii="Times New Roman" w:eastAsia="Calibri" w:hAnsi="Times New Roman" w:cs="Times New Roman"/>
          <w:bCs/>
          <w:sz w:val="24"/>
          <w:szCs w:val="24"/>
        </w:rPr>
        <w:t>с нарушениями (таблица 2).</w:t>
      </w:r>
    </w:p>
    <w:p w14:paraId="5381B4CE" w14:textId="4BBBFDDB" w:rsidR="00DB5B0E" w:rsidRPr="00DB5B0E" w:rsidRDefault="00DB5B0E" w:rsidP="00DB5B0E">
      <w:pPr>
        <w:ind w:firstLine="709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DB5B0E">
        <w:rPr>
          <w:rFonts w:ascii="Times New Roman" w:eastAsia="Calibri" w:hAnsi="Times New Roman" w:cs="Times New Roman"/>
          <w:sz w:val="24"/>
          <w:szCs w:val="24"/>
        </w:rPr>
        <w:t xml:space="preserve">Так, выявлены нарушения пункта </w:t>
      </w:r>
      <w:r w:rsidR="00766480">
        <w:rPr>
          <w:rFonts w:ascii="Times New Roman" w:eastAsia="Calibri" w:hAnsi="Times New Roman" w:cs="Times New Roman"/>
          <w:sz w:val="24"/>
          <w:szCs w:val="24"/>
        </w:rPr>
        <w:t>46</w:t>
      </w:r>
      <w:r w:rsidRPr="00DB5B0E">
        <w:rPr>
          <w:rFonts w:ascii="Times New Roman" w:eastAsia="Calibri" w:hAnsi="Times New Roman" w:cs="Times New Roman"/>
          <w:sz w:val="24"/>
          <w:szCs w:val="24"/>
        </w:rPr>
        <w:t xml:space="preserve"> Правил - отсутствие протоколов публичных обсуждений на интернет-ресурсах УПР следующих </w:t>
      </w:r>
      <w:r w:rsidR="00766480" w:rsidRPr="00DB5B0E">
        <w:rPr>
          <w:rFonts w:ascii="Times New Roman" w:eastAsia="Calibri" w:hAnsi="Times New Roman" w:cs="Times New Roman"/>
          <w:sz w:val="24"/>
          <w:szCs w:val="24"/>
        </w:rPr>
        <w:t>регионах</w:t>
      </w:r>
      <w:r w:rsidR="00766480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: </w:t>
      </w:r>
      <w:r w:rsidR="00A5426C" w:rsidRPr="00A5426C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Актюбинская </w:t>
      </w:r>
      <w:r w:rsidR="00A5426C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(1), </w:t>
      </w:r>
      <w:r w:rsidR="00766480">
        <w:rPr>
          <w:rFonts w:ascii="Times New Roman" w:eastAsia="Calibri" w:hAnsi="Times New Roman" w:cs="Times New Roman"/>
          <w:i/>
          <w:sz w:val="24"/>
          <w:szCs w:val="24"/>
          <w:lang w:val="kk-KZ"/>
        </w:rPr>
        <w:t>Алматинская</w:t>
      </w:r>
      <w:r w:rsidR="005B7A56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область (</w:t>
      </w:r>
      <w:r w:rsidR="00A5426C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39) </w:t>
      </w:r>
      <w:r w:rsidRPr="00DB5B0E">
        <w:rPr>
          <w:rFonts w:ascii="Times New Roman" w:eastAsia="Calibri" w:hAnsi="Times New Roman" w:cs="Times New Roman"/>
          <w:sz w:val="24"/>
          <w:szCs w:val="24"/>
          <w:lang w:val="kk-KZ"/>
        </w:rPr>
        <w:t>и в</w:t>
      </w:r>
      <w:r w:rsidRPr="00DB5B0E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</w:t>
      </w:r>
      <w:r w:rsidRPr="00DB5B0E">
        <w:rPr>
          <w:rFonts w:ascii="Times New Roman" w:eastAsia="Calibri" w:hAnsi="Times New Roman" w:cs="Times New Roman"/>
          <w:sz w:val="24"/>
          <w:szCs w:val="24"/>
          <w:lang w:val="kk-KZ"/>
        </w:rPr>
        <w:t>области</w:t>
      </w:r>
      <w:r w:rsidR="005B7A56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Улытау (</w:t>
      </w:r>
      <w:r w:rsidR="00A5426C">
        <w:rPr>
          <w:rFonts w:ascii="Times New Roman" w:eastAsia="Calibri" w:hAnsi="Times New Roman" w:cs="Times New Roman"/>
          <w:i/>
          <w:sz w:val="24"/>
          <w:szCs w:val="24"/>
          <w:lang w:val="kk-KZ"/>
        </w:rPr>
        <w:t>5</w:t>
      </w:r>
      <w:r w:rsidRPr="00DB5B0E">
        <w:rPr>
          <w:rFonts w:ascii="Times New Roman" w:eastAsia="Calibri" w:hAnsi="Times New Roman" w:cs="Times New Roman"/>
          <w:i/>
          <w:sz w:val="24"/>
          <w:szCs w:val="24"/>
          <w:lang w:val="kk-KZ"/>
        </w:rPr>
        <w:t>).</w:t>
      </w:r>
    </w:p>
    <w:p w14:paraId="3202369A" w14:textId="77777777" w:rsidR="00DB5B0E" w:rsidRPr="00DB5B0E" w:rsidRDefault="00DB5B0E" w:rsidP="00DB5B0E">
      <w:pPr>
        <w:ind w:left="1854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5B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</w:p>
    <w:p w14:paraId="36152923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7D9566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67C15D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EB4B50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D6D36F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A93CA7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4F1FEB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B4660C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D49C03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7C35C2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899387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963DBD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75D4D1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B15CA7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67C169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016187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2A0B3D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BC79C1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963AB9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C57625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5399AE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E43143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B1449E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341D64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D299A2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595D54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834CF7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609D4F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935998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5613CC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E06639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6ADD84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F57DC7" w14:textId="0EBE8116" w:rsidR="00DB5B0E" w:rsidRPr="00DB5B0E" w:rsidRDefault="00DB5B0E" w:rsidP="00DB5B0E">
      <w:pPr>
        <w:ind w:left="1854" w:firstLine="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B5B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DB5B0E">
        <w:rPr>
          <w:rFonts w:ascii="Times New Roman" w:eastAsia="Calibri" w:hAnsi="Times New Roman" w:cs="Times New Roman"/>
          <w:b/>
          <w:sz w:val="24"/>
          <w:szCs w:val="24"/>
        </w:rPr>
        <w:t>Таблица 2</w:t>
      </w:r>
    </w:p>
    <w:p w14:paraId="79E6E7DF" w14:textId="77777777" w:rsidR="00DB5B0E" w:rsidRPr="00DB5B0E" w:rsidRDefault="00DB5B0E" w:rsidP="00DB5B0E">
      <w:pPr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DB5B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DB5B0E">
        <w:rPr>
          <w:rFonts w:ascii="Times New Roman" w:eastAsia="Calibri" w:hAnsi="Times New Roman" w:cs="Times New Roman"/>
          <w:b/>
          <w:sz w:val="24"/>
          <w:szCs w:val="24"/>
        </w:rPr>
        <w:t>Количество выявленных нарушений в форме публичных обсуждений</w:t>
      </w:r>
    </w:p>
    <w:tbl>
      <w:tblPr>
        <w:tblpPr w:leftFromText="180" w:rightFromText="180" w:vertAnchor="text" w:horzAnchor="page" w:tblpXSpec="center" w:tblpY="284"/>
        <w:tblW w:w="5126" w:type="pct"/>
        <w:tblLook w:val="04A0" w:firstRow="1" w:lastRow="0" w:firstColumn="1" w:lastColumn="0" w:noHBand="0" w:noVBand="1"/>
      </w:tblPr>
      <w:tblGrid>
        <w:gridCol w:w="474"/>
        <w:gridCol w:w="1534"/>
        <w:gridCol w:w="1414"/>
        <w:gridCol w:w="1207"/>
        <w:gridCol w:w="1027"/>
        <w:gridCol w:w="1218"/>
        <w:gridCol w:w="1201"/>
        <w:gridCol w:w="666"/>
        <w:gridCol w:w="1156"/>
        <w:gridCol w:w="767"/>
        <w:gridCol w:w="222"/>
      </w:tblGrid>
      <w:tr w:rsidR="00EB7756" w:rsidRPr="00DB5B0E" w14:paraId="074D616F" w14:textId="77777777" w:rsidTr="00EB7756">
        <w:trPr>
          <w:trHeight w:val="350"/>
        </w:trPr>
        <w:tc>
          <w:tcPr>
            <w:tcW w:w="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A5923" w14:textId="77777777" w:rsidR="008C2BF8" w:rsidRPr="00DB5B0E" w:rsidRDefault="008C2BF8" w:rsidP="00DB5B0E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6D94EAD7" w14:textId="77777777" w:rsidR="00EB7756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671A68C2" w14:textId="6D4AE736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1BA88" w14:textId="77777777" w:rsidR="008C2BF8" w:rsidRPr="00DB5B0E" w:rsidRDefault="008C2BF8" w:rsidP="00EB7756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71472" w14:textId="40F78CB0" w:rsidR="008C2BF8" w:rsidRPr="00DB5B0E" w:rsidRDefault="008C2BF8" w:rsidP="00DB5B0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ие</w:t>
            </w:r>
          </w:p>
        </w:tc>
        <w:tc>
          <w:tcPr>
            <w:tcW w:w="23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03E4279" w14:textId="7EC28DCE" w:rsidR="008C2BF8" w:rsidRPr="00DB5B0E" w:rsidRDefault="008C2BF8" w:rsidP="00DB5B0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F88E9E3" w14:textId="77777777" w:rsidR="008C2BF8" w:rsidRPr="00DB5B0E" w:rsidRDefault="008C2BF8" w:rsidP="00DB5B0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3" w:type="pct"/>
          </w:tcPr>
          <w:p w14:paraId="12815959" w14:textId="77777777" w:rsidR="008C2BF8" w:rsidRPr="00DB5B0E" w:rsidRDefault="008C2BF8" w:rsidP="00DB5B0E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B7756" w:rsidRPr="00DB5B0E" w14:paraId="295C7789" w14:textId="77777777" w:rsidTr="00EB7756">
        <w:trPr>
          <w:trHeight w:val="124"/>
        </w:trPr>
        <w:tc>
          <w:tcPr>
            <w:tcW w:w="2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F9858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44A94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01709C" w14:textId="18020D08" w:rsidR="008C2BF8" w:rsidRPr="00DB5B0E" w:rsidRDefault="008C2BF8" w:rsidP="00DB5B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C2B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й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AD3D9" w14:textId="500AC361" w:rsidR="008C2BF8" w:rsidRPr="002F6DFA" w:rsidRDefault="00EB7756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6D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ов на Портале</w:t>
            </w:r>
          </w:p>
        </w:tc>
        <w:tc>
          <w:tcPr>
            <w:tcW w:w="23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749E45E" w14:textId="58680F96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ы публичных обсуждений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8CABFDE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3" w:type="pct"/>
          </w:tcPr>
          <w:p w14:paraId="252F79B2" w14:textId="77777777" w:rsidR="008C2BF8" w:rsidRPr="00DB5B0E" w:rsidRDefault="008C2BF8" w:rsidP="00DB5B0E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B7756" w:rsidRPr="00DB5B0E" w14:paraId="662DC71A" w14:textId="77777777" w:rsidTr="00EB7756">
        <w:trPr>
          <w:gridAfter w:val="1"/>
          <w:wAfter w:w="123" w:type="pct"/>
          <w:trHeight w:val="537"/>
        </w:trPr>
        <w:tc>
          <w:tcPr>
            <w:tcW w:w="2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27C63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AD5F4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FED260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EEE35B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3D97389" w14:textId="250DE3F5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8320D42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333898C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5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B30A145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4 рабочих дней)</w:t>
            </w:r>
          </w:p>
        </w:tc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3A78CA4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4DCB2860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05D8B894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EB7756" w:rsidRPr="00DB5B0E" w14:paraId="08AB2DFF" w14:textId="77777777" w:rsidTr="00EB7756">
        <w:trPr>
          <w:gridAfter w:val="1"/>
          <w:wAfter w:w="123" w:type="pct"/>
          <w:trHeight w:val="414"/>
        </w:trPr>
        <w:tc>
          <w:tcPr>
            <w:tcW w:w="2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C1946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24A53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0A3F54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0BCB6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C1FA7" w14:textId="0794DA20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734F8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247C5C4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67AC879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  МИО</w:t>
            </w: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99363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8171B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EB7756" w:rsidRPr="00DB5B0E" w14:paraId="64DCCE64" w14:textId="77777777" w:rsidTr="008E3BB2">
        <w:trPr>
          <w:gridAfter w:val="1"/>
          <w:wAfter w:w="123" w:type="pct"/>
          <w:trHeight w:val="270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0322E" w14:textId="77777777" w:rsidR="008C2BF8" w:rsidRPr="00DB5B0E" w:rsidRDefault="008C2BF8" w:rsidP="00CE341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1DE6F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ста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9F2C5B" w14:textId="78FD81BB" w:rsidR="008C2BF8" w:rsidRPr="00DB5B0E" w:rsidRDefault="008510CF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E96B" w14:textId="45B633E7" w:rsidR="008C2BF8" w:rsidRPr="00DB5B0E" w:rsidRDefault="008510CF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56558" w14:textId="09D49013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DA2FB" w14:textId="75520B96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251FF" w14:textId="7F64C7E5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0832B" w14:textId="70828035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4F92A" w14:textId="5A96E5F8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7935A" w14:textId="786E4211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EB7756" w:rsidRPr="00DB5B0E" w14:paraId="74AD4A18" w14:textId="77777777" w:rsidTr="008E3BB2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6C559" w14:textId="77777777" w:rsidR="008C2BF8" w:rsidRPr="00DB5B0E" w:rsidRDefault="008C2BF8" w:rsidP="00CE341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D93D8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8D74E6" w14:textId="1DA81A26" w:rsidR="008C2BF8" w:rsidRPr="00DB5B0E" w:rsidRDefault="008510CF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F2B03" w14:textId="464F172F" w:rsidR="008C2BF8" w:rsidRPr="00DB5B0E" w:rsidRDefault="008510CF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A7492" w14:textId="56B27068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6E241" w14:textId="148682F0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28997" w14:textId="20D98616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5459D" w14:textId="67779923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C771E" w14:textId="3358B80D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2A6FE" w14:textId="243EE179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B7756" w:rsidRPr="00DB5B0E" w14:paraId="27C67F4A" w14:textId="77777777" w:rsidTr="008E3BB2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0632B" w14:textId="77777777" w:rsidR="008C2BF8" w:rsidRPr="00DB5B0E" w:rsidRDefault="008C2BF8" w:rsidP="00CE341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94A8E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DDEC93" w14:textId="4B310473" w:rsidR="008C2BF8" w:rsidRPr="00DB5B0E" w:rsidRDefault="008510CF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FCA318" w14:textId="2A4C0DE9" w:rsidR="008C2BF8" w:rsidRPr="00DB5B0E" w:rsidRDefault="008510CF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C985B6" w14:textId="0D71D4C8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B8DCD" w14:textId="279C17EA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BE6E4" w14:textId="124B8786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55E39" w14:textId="2D920C78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C5653" w14:textId="17E37C16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87FAB" w14:textId="0766D27A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EB7756" w:rsidRPr="00DB5B0E" w14:paraId="29FB2E0B" w14:textId="77777777" w:rsidTr="008E3BB2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E0E42" w14:textId="77777777" w:rsidR="008C2BF8" w:rsidRPr="00DB5B0E" w:rsidRDefault="008C2BF8" w:rsidP="00CE341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59B53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646C1D" w14:textId="18C00D67" w:rsidR="008C2BF8" w:rsidRPr="00DB5B0E" w:rsidRDefault="008510CF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5F898" w14:textId="5DCC5531" w:rsidR="008C2BF8" w:rsidRPr="00DB5B0E" w:rsidRDefault="008510CF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44769" w14:textId="1109B087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46DCC" w14:textId="641D23D4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4FF42" w14:textId="5931AED1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139C8" w14:textId="79E6AEA5" w:rsidR="008C2BF8" w:rsidRPr="00DB5B0E" w:rsidRDefault="008510CF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266FB" w14:textId="4D70351C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55CEF" w14:textId="0724B12D" w:rsidR="008C2BF8" w:rsidRPr="00DB5B0E" w:rsidRDefault="008510CF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EB7756" w:rsidRPr="00DB5B0E" w14:paraId="7BA651CA" w14:textId="77777777" w:rsidTr="008E3BB2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22115" w14:textId="77777777" w:rsidR="008C2BF8" w:rsidRPr="00DB5B0E" w:rsidRDefault="008C2BF8" w:rsidP="00CE341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BE83D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E93C2E" w14:textId="4B557CD4" w:rsidR="008C2BF8" w:rsidRPr="00DB5B0E" w:rsidRDefault="008510CF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6640" w14:textId="3A2E2240" w:rsidR="008C2BF8" w:rsidRPr="00DB5B0E" w:rsidRDefault="008510CF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6B09E" w14:textId="34DEB8FC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25345" w14:textId="1ACA54E4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16EEA" w14:textId="1100BD24" w:rsidR="008C2BF8" w:rsidRPr="00DB5B0E" w:rsidRDefault="008510CF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8A966" w14:textId="6703EB48" w:rsidR="008C2BF8" w:rsidRPr="00DB5B0E" w:rsidRDefault="008510CF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79634" w14:textId="60717155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A352A" w14:textId="51F18953" w:rsidR="008C2BF8" w:rsidRPr="00DB5B0E" w:rsidRDefault="008510CF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9</w:t>
            </w:r>
          </w:p>
        </w:tc>
      </w:tr>
      <w:tr w:rsidR="00EB7756" w:rsidRPr="00DB5B0E" w14:paraId="1DA6933A" w14:textId="77777777" w:rsidTr="008E3BB2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CA1CD" w14:textId="77777777" w:rsidR="008C2BF8" w:rsidRPr="00DB5B0E" w:rsidRDefault="008C2BF8" w:rsidP="00CE341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81336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05BB03" w14:textId="7E2EF3E5" w:rsidR="008C2BF8" w:rsidRPr="00DB5B0E" w:rsidRDefault="008510CF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B40B1" w14:textId="3D7F9E19" w:rsidR="008C2BF8" w:rsidRDefault="008510CF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42501" w14:textId="363E82C3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C52B5" w14:textId="7C855BD6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DBE33" w14:textId="48477DAE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67934" w14:textId="08D0EDA6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48F17" w14:textId="0B94B016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23EF8" w14:textId="0067BE63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EB7756" w:rsidRPr="00DB5B0E" w14:paraId="49891DE8" w14:textId="77777777" w:rsidTr="008E3BB2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AD776" w14:textId="77777777" w:rsidR="008C2BF8" w:rsidRPr="00DB5B0E" w:rsidRDefault="008C2BF8" w:rsidP="00CE341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896F9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точно-Казахстанская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247E6A" w14:textId="15C11D82" w:rsidR="00EB7756" w:rsidRPr="00DB5B0E" w:rsidRDefault="008510CF" w:rsidP="00EB77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08FC" w14:textId="33C4AACF" w:rsidR="008C2BF8" w:rsidRPr="00DB5B0E" w:rsidRDefault="008510CF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26593" w14:textId="68A4E5C6" w:rsidR="008C2BF8" w:rsidRPr="00DB5B0E" w:rsidRDefault="00EB7756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F93AB" w14:textId="2E5FFB09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0DABE" w14:textId="344989DA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479C6" w14:textId="33114695" w:rsidR="008C2BF8" w:rsidRPr="00DB5B0E" w:rsidRDefault="000151BE" w:rsidP="007664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0771A" w14:textId="4346D3A8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5CF93" w14:textId="5616F30E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B7756" w:rsidRPr="00DB5B0E" w14:paraId="7C946B5D" w14:textId="77777777" w:rsidTr="008E3BB2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D2F84" w14:textId="77777777" w:rsidR="008C2BF8" w:rsidRPr="00DB5B0E" w:rsidRDefault="008C2BF8" w:rsidP="00CE341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49373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-Казахстанск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397AF8" w14:textId="69A8B86C" w:rsidR="008C2BF8" w:rsidRPr="00DB5B0E" w:rsidRDefault="008510CF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42F96" w14:textId="7E094A90" w:rsidR="008C2BF8" w:rsidRPr="00DB5B0E" w:rsidRDefault="008510CF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F4DEB" w14:textId="69A58AA1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CF156" w14:textId="6C06738A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3363A" w14:textId="538C3F2B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41B93" w14:textId="09C476DA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B85532" w14:textId="77777777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14:paraId="66FE1046" w14:textId="77777777" w:rsidR="008C2BF8" w:rsidRPr="00DB5B0E" w:rsidRDefault="008C2BF8" w:rsidP="00CE341B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95E77" w14:textId="2A0F6AB6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  <w:p w14:paraId="4E49B43D" w14:textId="77777777" w:rsidR="008C2BF8" w:rsidRPr="00DB5B0E" w:rsidRDefault="008C2BF8" w:rsidP="00CE341B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B7756" w:rsidRPr="00DB5B0E" w14:paraId="1781AC56" w14:textId="77777777" w:rsidTr="008E3BB2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7BB81" w14:textId="77777777" w:rsidR="008C2BF8" w:rsidRPr="00DB5B0E" w:rsidRDefault="008C2BF8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13349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E92ED2" w14:textId="24FBC374" w:rsidR="008C2BF8" w:rsidRPr="00DB5B0E" w:rsidRDefault="008510CF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51CBB" w14:textId="4F01F750" w:rsidR="008C2BF8" w:rsidRPr="00DB5B0E" w:rsidRDefault="008510CF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5E3B6" w14:textId="176252F4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DAA84" w14:textId="0149A629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344EB" w14:textId="6E69F5E3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7E9B3" w14:textId="66F5F7F3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D5B74" w14:textId="07754361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A72C5" w14:textId="44E9ECFA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EB7756" w:rsidRPr="00DB5B0E" w14:paraId="75707448" w14:textId="77777777" w:rsidTr="008E3BB2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D1EA1" w14:textId="77777777" w:rsidR="008C2BF8" w:rsidRPr="00DB5B0E" w:rsidRDefault="008C2BF8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CF9F4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1DDBF6" w14:textId="2AF920B6" w:rsidR="008C2BF8" w:rsidRPr="00DB5B0E" w:rsidRDefault="008510CF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D711B" w14:textId="0D5046FA" w:rsidR="008C2BF8" w:rsidRPr="00DB5B0E" w:rsidRDefault="008510CF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C2970" w14:textId="6EFBED59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E6297" w14:textId="0EFC567F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8F778" w14:textId="661358CF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AB4C6" w14:textId="5E92C151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5FC46" w14:textId="3375F24D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BFC72" w14:textId="28B7CFF5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B7756" w:rsidRPr="00DB5B0E" w14:paraId="1821C8A6" w14:textId="77777777" w:rsidTr="008E3BB2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9EA4F" w14:textId="77777777" w:rsidR="008C2BF8" w:rsidRPr="00DB5B0E" w:rsidRDefault="008C2BF8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ED827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8728F5" w14:textId="76A7DF80" w:rsidR="008C2BF8" w:rsidRPr="00DB5B0E" w:rsidRDefault="008510CF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F425" w14:textId="0E4D6536" w:rsidR="008C2BF8" w:rsidRPr="00DB5B0E" w:rsidRDefault="008510CF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B2235" w14:textId="517909BA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C37FA" w14:textId="6E922BC4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C3ACD" w14:textId="0E5AE45E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8A12A" w14:textId="341A1487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BA82A" w14:textId="691B3286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F4047" w14:textId="211FF17B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B7756" w:rsidRPr="00DB5B0E" w14:paraId="4997313D" w14:textId="77777777" w:rsidTr="008E3BB2">
        <w:trPr>
          <w:gridAfter w:val="1"/>
          <w:wAfter w:w="123" w:type="pct"/>
          <w:trHeight w:val="453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B4E83" w14:textId="77777777" w:rsidR="008C2BF8" w:rsidRPr="00DB5B0E" w:rsidRDefault="008C2BF8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FD900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548D91" w14:textId="1AB8AA68" w:rsidR="008C2BF8" w:rsidRPr="00DB5B0E" w:rsidRDefault="008510CF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E274C" w14:textId="7C7B9A19" w:rsidR="008C2BF8" w:rsidRPr="00DB5B0E" w:rsidRDefault="008510CF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7F932" w14:textId="0D81058A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FE761" w14:textId="11BBBDCB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C4397" w14:textId="6A3E84E5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9B90A" w14:textId="0C836BE8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CB5E3" w14:textId="18E6571C" w:rsidR="008C2BF8" w:rsidRPr="00DB5B0E" w:rsidRDefault="005B607D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A85AE" w14:textId="1EA92686" w:rsidR="008C2BF8" w:rsidRPr="00DB5B0E" w:rsidRDefault="005B607D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B7756" w:rsidRPr="00DB5B0E" w14:paraId="0EFDA11F" w14:textId="77777777" w:rsidTr="008E3BB2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8C082" w14:textId="77777777" w:rsidR="008C2BF8" w:rsidRPr="00DB5B0E" w:rsidRDefault="008C2BF8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E22C7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59072D" w14:textId="004574F6" w:rsidR="008C2BF8" w:rsidRPr="00DB5B0E" w:rsidRDefault="008510CF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FFDE" w14:textId="125E58FF" w:rsidR="008C2BF8" w:rsidRPr="00DB5B0E" w:rsidRDefault="008510CF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55637" w14:textId="7EF64FDE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9420A" w14:textId="34B4E167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74D1B" w14:textId="725AA363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5C5A0" w14:textId="65278B5E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B432C" w14:textId="49C127CF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CC3BB" w14:textId="1A37400A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B7756" w:rsidRPr="00DB5B0E" w14:paraId="25C9B959" w14:textId="77777777" w:rsidTr="008E3BB2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AE0FA" w14:textId="77777777" w:rsidR="008C2BF8" w:rsidRPr="00DB5B0E" w:rsidRDefault="008C2BF8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5B1EF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F7F2DF" w14:textId="69D06D06" w:rsidR="008C2BF8" w:rsidRPr="00DB5B0E" w:rsidRDefault="008510CF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1B15" w14:textId="236D12F3" w:rsidR="008C2BF8" w:rsidRPr="00DB5B0E" w:rsidRDefault="008510CF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D0EB5" w14:textId="52FECA2E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A0A59" w14:textId="57DEBBC4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BD4F2" w14:textId="35122E65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50EDF" w14:textId="0548F913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85B5F" w14:textId="09B2AE8C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64DF7" w14:textId="4EB13703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B7756" w:rsidRPr="00DB5B0E" w14:paraId="3E1F248B" w14:textId="77777777" w:rsidTr="008E3BB2">
        <w:trPr>
          <w:gridAfter w:val="1"/>
          <w:wAfter w:w="123" w:type="pct"/>
          <w:trHeight w:val="29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86326" w14:textId="77777777" w:rsidR="008C2BF8" w:rsidRPr="00DB5B0E" w:rsidRDefault="008C2BF8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07E25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-Казахстанск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D44D5F" w14:textId="7FCF57A2" w:rsidR="008C2BF8" w:rsidRPr="00DB5B0E" w:rsidRDefault="008510CF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C0290" w14:textId="266B3622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92022" w14:textId="59DEBC56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2A479" w14:textId="5154E1C9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C93EC" w14:textId="4121B629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36FAC" w14:textId="0E76BD4F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FD008" w14:textId="10A52CE6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CA5BE" w14:textId="28808EF7" w:rsidR="008C2BF8" w:rsidRPr="00DB5B0E" w:rsidRDefault="000151B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EB7756" w:rsidRPr="00DB5B0E" w14:paraId="494192EA" w14:textId="77777777" w:rsidTr="008E3BB2">
        <w:trPr>
          <w:gridAfter w:val="1"/>
          <w:wAfter w:w="123" w:type="pct"/>
          <w:trHeight w:val="88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9BD04" w14:textId="77777777" w:rsidR="008C2BF8" w:rsidRPr="00DB5B0E" w:rsidRDefault="008C2BF8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51819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5A4229" w14:textId="000E66A6" w:rsidR="008C2BF8" w:rsidRPr="00DB5B0E" w:rsidRDefault="008510CF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32E0" w14:textId="274866C4" w:rsidR="008C2BF8" w:rsidRPr="00DB5B0E" w:rsidRDefault="008510CF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8F8E2" w14:textId="092B278E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0D5B5" w14:textId="3F2E231A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37845" w14:textId="34164603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997AD" w14:textId="04DBA369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CB2EB" w14:textId="61EC4FF2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8D0DE" w14:textId="2615CE51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EB7756" w:rsidRPr="00DB5B0E" w14:paraId="7F4DD1B4" w14:textId="77777777" w:rsidTr="008E3BB2">
        <w:trPr>
          <w:gridAfter w:val="1"/>
          <w:wAfter w:w="123" w:type="pct"/>
          <w:trHeight w:val="88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DF2AC" w14:textId="77777777" w:rsidR="008C2BF8" w:rsidRPr="00DB5B0E" w:rsidRDefault="008C2BF8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39E40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1B0181" w14:textId="7E7A8E46" w:rsidR="008C2BF8" w:rsidRPr="00DB5B0E" w:rsidRDefault="008510CF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25FABE" w14:textId="41F9D9B7" w:rsidR="008C2BF8" w:rsidRPr="00DB5B0E" w:rsidRDefault="008510CF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55E8" w14:textId="2B418F5F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D66EC" w14:textId="71E1C578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223B4" w14:textId="2368DF8E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0A489" w14:textId="1DB77112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4BDDE" w14:textId="4F20C561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49390" w14:textId="50D800D6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B7756" w:rsidRPr="00DB5B0E" w14:paraId="2F95D33C" w14:textId="77777777" w:rsidTr="008E3BB2">
        <w:trPr>
          <w:gridAfter w:val="1"/>
          <w:wAfter w:w="123" w:type="pct"/>
          <w:trHeight w:val="88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2DC40" w14:textId="77777777" w:rsidR="008C2BF8" w:rsidRPr="00DB5B0E" w:rsidRDefault="008C2BF8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878D0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ь Жетысу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BF9D2D" w14:textId="368D4921" w:rsidR="008C2BF8" w:rsidRPr="00DB5B0E" w:rsidRDefault="008510CF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1CADDB" w14:textId="6B67ECA4" w:rsidR="008C2BF8" w:rsidRPr="00DB5B0E" w:rsidRDefault="008510CF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AA7A" w14:textId="05110C97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1F026" w14:textId="31F43A1F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6B5F3" w14:textId="569FE6B4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F0471" w14:textId="6A789FDA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A42BB" w14:textId="75A37137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EFE7D" w14:textId="0DA4661C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B7756" w:rsidRPr="00DB5B0E" w14:paraId="325A7334" w14:textId="77777777" w:rsidTr="008E3BB2">
        <w:trPr>
          <w:gridAfter w:val="1"/>
          <w:wAfter w:w="123" w:type="pct"/>
          <w:trHeight w:val="88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565C3" w14:textId="77777777" w:rsidR="008C2BF8" w:rsidRPr="00DB5B0E" w:rsidRDefault="008C2BF8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DAFD3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ь Аба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3EFE28" w14:textId="22445CD7" w:rsidR="008C2BF8" w:rsidRPr="00DB5B0E" w:rsidRDefault="008510CF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E11A4B" w14:textId="3EDC20F6" w:rsidR="008C2BF8" w:rsidRPr="00DB5B0E" w:rsidRDefault="008510CF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0978" w14:textId="3946A2D2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CF843" w14:textId="128DAF14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D20F9" w14:textId="129EEE82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6A30A" w14:textId="05C94CE9" w:rsidR="008C2BF8" w:rsidRPr="00DB5B0E" w:rsidRDefault="008510CF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95B0D" w14:textId="697454F9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6BFD7" w14:textId="5EB07D46" w:rsidR="008C2BF8" w:rsidRPr="00DB5B0E" w:rsidRDefault="008510CF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B7756" w:rsidRPr="00DB5B0E" w14:paraId="67FC15D1" w14:textId="77777777" w:rsidTr="008E3BB2">
        <w:trPr>
          <w:gridAfter w:val="1"/>
          <w:wAfter w:w="123" w:type="pct"/>
          <w:trHeight w:val="286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2649C" w14:textId="77777777" w:rsidR="008C2BF8" w:rsidRPr="00DB5B0E" w:rsidRDefault="008C2BF8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AA2E5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ь Улытау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A7E615" w14:textId="606F5794" w:rsidR="008C2BF8" w:rsidRPr="00DB5B0E" w:rsidRDefault="00BE7F24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5D1DCF" w14:textId="0C15E5CD" w:rsidR="008C2BF8" w:rsidRPr="00DB5B0E" w:rsidRDefault="00BE7F24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AAFE" w14:textId="07BA9E72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69350" w14:textId="3E53D793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E3103" w14:textId="257B9F4A" w:rsidR="008C2BF8" w:rsidRPr="00DB5B0E" w:rsidRDefault="00BE7F24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B2ED6" w14:textId="1718B89D" w:rsidR="008C2BF8" w:rsidRPr="00DB5B0E" w:rsidRDefault="00BE7F24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08D0D" w14:textId="60907447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0063D" w14:textId="70A1AAD9" w:rsidR="008C2BF8" w:rsidRPr="00DB5B0E" w:rsidRDefault="00BE7F24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</w:tr>
      <w:tr w:rsidR="00EB7756" w:rsidRPr="00DB5B0E" w14:paraId="2D766D05" w14:textId="77777777" w:rsidTr="008E3BB2">
        <w:trPr>
          <w:gridAfter w:val="1"/>
          <w:wAfter w:w="123" w:type="pct"/>
          <w:trHeight w:val="92"/>
        </w:trPr>
        <w:tc>
          <w:tcPr>
            <w:tcW w:w="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DF3F4" w14:textId="336983DF" w:rsidR="008C2BF8" w:rsidRPr="00DB5B0E" w:rsidRDefault="008C2BF8" w:rsidP="00A5426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за </w:t>
            </w:r>
            <w:r w:rsidR="00A542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юнь</w:t>
            </w: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4A93C" w14:textId="3697D5D6" w:rsidR="008C2BF8" w:rsidRPr="00DB5B0E" w:rsidRDefault="00E9699F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262D1" w14:textId="7318449F" w:rsidR="008C2BF8" w:rsidRDefault="00E9699F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D5B95" w14:textId="184D4FFD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F3579" w14:textId="7BB31562" w:rsidR="008C2BF8" w:rsidRPr="00DB5B0E" w:rsidRDefault="001D7B67" w:rsidP="00CE341B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354B4" w14:textId="7B9030DD" w:rsidR="008C2BF8" w:rsidRPr="00DB5B0E" w:rsidRDefault="00E9699F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52687" w14:textId="273C5EDA" w:rsidR="008C2BF8" w:rsidRPr="00DB5B0E" w:rsidRDefault="00E9699F" w:rsidP="00CE341B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3D82A" w14:textId="4FE02FE7" w:rsidR="008C2BF8" w:rsidRPr="00DB5B0E" w:rsidRDefault="001D7B67" w:rsidP="00CE341B">
            <w:pPr>
              <w:widowControl w:val="0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8BC45" w14:textId="7DC8E50C" w:rsidR="008C2BF8" w:rsidRPr="00DB5B0E" w:rsidRDefault="00E9699F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45</w:t>
            </w:r>
          </w:p>
        </w:tc>
      </w:tr>
    </w:tbl>
    <w:p w14:paraId="2E1A37BE" w14:textId="3AE93F0D" w:rsidR="00236650" w:rsidRDefault="00236650">
      <w:pPr>
        <w:ind w:firstLine="0"/>
      </w:pPr>
    </w:p>
    <w:sectPr w:rsidR="00236650" w:rsidSect="00462FBE">
      <w:pgSz w:w="11906" w:h="16838"/>
      <w:pgMar w:top="142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10AEE"/>
    <w:rsid w:val="000151BE"/>
    <w:rsid w:val="00020DCC"/>
    <w:rsid w:val="0002621C"/>
    <w:rsid w:val="0002775D"/>
    <w:rsid w:val="00031FA9"/>
    <w:rsid w:val="00033907"/>
    <w:rsid w:val="000515C3"/>
    <w:rsid w:val="00061A6A"/>
    <w:rsid w:val="00066566"/>
    <w:rsid w:val="0007191E"/>
    <w:rsid w:val="000749F0"/>
    <w:rsid w:val="00076DF3"/>
    <w:rsid w:val="00081639"/>
    <w:rsid w:val="00081C40"/>
    <w:rsid w:val="00081FE2"/>
    <w:rsid w:val="0008580B"/>
    <w:rsid w:val="00087699"/>
    <w:rsid w:val="000877F2"/>
    <w:rsid w:val="0009423C"/>
    <w:rsid w:val="000957A1"/>
    <w:rsid w:val="000965F5"/>
    <w:rsid w:val="000A1EF3"/>
    <w:rsid w:val="000B011D"/>
    <w:rsid w:val="000B4611"/>
    <w:rsid w:val="000B5DC1"/>
    <w:rsid w:val="000C0B3D"/>
    <w:rsid w:val="000C1984"/>
    <w:rsid w:val="000C2E7A"/>
    <w:rsid w:val="000D411E"/>
    <w:rsid w:val="000E202E"/>
    <w:rsid w:val="000E6770"/>
    <w:rsid w:val="000E6988"/>
    <w:rsid w:val="000E7410"/>
    <w:rsid w:val="000F1226"/>
    <w:rsid w:val="001029BA"/>
    <w:rsid w:val="0010601F"/>
    <w:rsid w:val="00111018"/>
    <w:rsid w:val="0011365F"/>
    <w:rsid w:val="0012284B"/>
    <w:rsid w:val="00122AA4"/>
    <w:rsid w:val="00125911"/>
    <w:rsid w:val="0014117A"/>
    <w:rsid w:val="001500AE"/>
    <w:rsid w:val="00150D5C"/>
    <w:rsid w:val="00153773"/>
    <w:rsid w:val="001552F2"/>
    <w:rsid w:val="001602AA"/>
    <w:rsid w:val="0016348D"/>
    <w:rsid w:val="00166157"/>
    <w:rsid w:val="00184072"/>
    <w:rsid w:val="00185263"/>
    <w:rsid w:val="001852B5"/>
    <w:rsid w:val="001876F3"/>
    <w:rsid w:val="00193033"/>
    <w:rsid w:val="00193F16"/>
    <w:rsid w:val="001B0B97"/>
    <w:rsid w:val="001C65CE"/>
    <w:rsid w:val="001C7A0A"/>
    <w:rsid w:val="001D7438"/>
    <w:rsid w:val="001D7B67"/>
    <w:rsid w:val="001E4230"/>
    <w:rsid w:val="001F2959"/>
    <w:rsid w:val="00207916"/>
    <w:rsid w:val="00217951"/>
    <w:rsid w:val="002214F6"/>
    <w:rsid w:val="00222533"/>
    <w:rsid w:val="00223C33"/>
    <w:rsid w:val="00236650"/>
    <w:rsid w:val="00250D7E"/>
    <w:rsid w:val="0025481D"/>
    <w:rsid w:val="00256114"/>
    <w:rsid w:val="00272678"/>
    <w:rsid w:val="00274802"/>
    <w:rsid w:val="002749FF"/>
    <w:rsid w:val="00293520"/>
    <w:rsid w:val="00296A4E"/>
    <w:rsid w:val="002A0101"/>
    <w:rsid w:val="002A1A40"/>
    <w:rsid w:val="002A4117"/>
    <w:rsid w:val="002B4D8C"/>
    <w:rsid w:val="002B67A4"/>
    <w:rsid w:val="002C753B"/>
    <w:rsid w:val="002D377F"/>
    <w:rsid w:val="002E7ECF"/>
    <w:rsid w:val="002F05A3"/>
    <w:rsid w:val="002F4566"/>
    <w:rsid w:val="002F4E47"/>
    <w:rsid w:val="002F6DFA"/>
    <w:rsid w:val="002F70AE"/>
    <w:rsid w:val="00305CE2"/>
    <w:rsid w:val="00306709"/>
    <w:rsid w:val="00317D5A"/>
    <w:rsid w:val="0032367D"/>
    <w:rsid w:val="0033001C"/>
    <w:rsid w:val="00332A13"/>
    <w:rsid w:val="00335441"/>
    <w:rsid w:val="00337121"/>
    <w:rsid w:val="00340BEE"/>
    <w:rsid w:val="00355655"/>
    <w:rsid w:val="003614E4"/>
    <w:rsid w:val="00365BAF"/>
    <w:rsid w:val="0037442E"/>
    <w:rsid w:val="0038633E"/>
    <w:rsid w:val="00390D3D"/>
    <w:rsid w:val="00395A82"/>
    <w:rsid w:val="003A064B"/>
    <w:rsid w:val="003A6E8A"/>
    <w:rsid w:val="003B11D6"/>
    <w:rsid w:val="003B6E6A"/>
    <w:rsid w:val="003D5517"/>
    <w:rsid w:val="003E2332"/>
    <w:rsid w:val="003E4388"/>
    <w:rsid w:val="003E626F"/>
    <w:rsid w:val="00405B21"/>
    <w:rsid w:val="004101AE"/>
    <w:rsid w:val="00411CB5"/>
    <w:rsid w:val="004128A9"/>
    <w:rsid w:val="00430984"/>
    <w:rsid w:val="00432603"/>
    <w:rsid w:val="00440B39"/>
    <w:rsid w:val="00446BF6"/>
    <w:rsid w:val="004470D4"/>
    <w:rsid w:val="00460C20"/>
    <w:rsid w:val="00462BAA"/>
    <w:rsid w:val="00462FBE"/>
    <w:rsid w:val="00466580"/>
    <w:rsid w:val="00482945"/>
    <w:rsid w:val="0048531D"/>
    <w:rsid w:val="00491B7A"/>
    <w:rsid w:val="00496C59"/>
    <w:rsid w:val="004A26AE"/>
    <w:rsid w:val="004A635D"/>
    <w:rsid w:val="004B3030"/>
    <w:rsid w:val="004B5E45"/>
    <w:rsid w:val="004C0DD9"/>
    <w:rsid w:val="004C4306"/>
    <w:rsid w:val="004C6D4A"/>
    <w:rsid w:val="004D1706"/>
    <w:rsid w:val="004D1CFB"/>
    <w:rsid w:val="004E0F40"/>
    <w:rsid w:val="004F2F96"/>
    <w:rsid w:val="005005E5"/>
    <w:rsid w:val="00506D07"/>
    <w:rsid w:val="00510B61"/>
    <w:rsid w:val="0051209C"/>
    <w:rsid w:val="005133F3"/>
    <w:rsid w:val="00521640"/>
    <w:rsid w:val="00524450"/>
    <w:rsid w:val="00532338"/>
    <w:rsid w:val="0053307E"/>
    <w:rsid w:val="0054184F"/>
    <w:rsid w:val="005467E7"/>
    <w:rsid w:val="00552BEF"/>
    <w:rsid w:val="00556D2A"/>
    <w:rsid w:val="00560120"/>
    <w:rsid w:val="0056465B"/>
    <w:rsid w:val="00581026"/>
    <w:rsid w:val="0059405F"/>
    <w:rsid w:val="005A5257"/>
    <w:rsid w:val="005B03B8"/>
    <w:rsid w:val="005B498C"/>
    <w:rsid w:val="005B55D1"/>
    <w:rsid w:val="005B607D"/>
    <w:rsid w:val="005B7A56"/>
    <w:rsid w:val="005C6213"/>
    <w:rsid w:val="005D2486"/>
    <w:rsid w:val="005D3AE0"/>
    <w:rsid w:val="005E2997"/>
    <w:rsid w:val="005E2B5C"/>
    <w:rsid w:val="005E2BCA"/>
    <w:rsid w:val="005E41D6"/>
    <w:rsid w:val="005F2CF5"/>
    <w:rsid w:val="005F66B6"/>
    <w:rsid w:val="005F7E3A"/>
    <w:rsid w:val="006006E6"/>
    <w:rsid w:val="0061202A"/>
    <w:rsid w:val="00613B7C"/>
    <w:rsid w:val="00614896"/>
    <w:rsid w:val="006169F8"/>
    <w:rsid w:val="006209C2"/>
    <w:rsid w:val="006265E6"/>
    <w:rsid w:val="00627A40"/>
    <w:rsid w:val="006319C9"/>
    <w:rsid w:val="00634935"/>
    <w:rsid w:val="00655939"/>
    <w:rsid w:val="006670F5"/>
    <w:rsid w:val="00672E1B"/>
    <w:rsid w:val="006744C4"/>
    <w:rsid w:val="006757C6"/>
    <w:rsid w:val="00687934"/>
    <w:rsid w:val="00696488"/>
    <w:rsid w:val="006A23C2"/>
    <w:rsid w:val="006B37AB"/>
    <w:rsid w:val="006B4D3B"/>
    <w:rsid w:val="006D720D"/>
    <w:rsid w:val="006E6E5A"/>
    <w:rsid w:val="006F7B17"/>
    <w:rsid w:val="00705BEB"/>
    <w:rsid w:val="00705E80"/>
    <w:rsid w:val="007075BD"/>
    <w:rsid w:val="007102CD"/>
    <w:rsid w:val="0071365F"/>
    <w:rsid w:val="0071459E"/>
    <w:rsid w:val="00714EF0"/>
    <w:rsid w:val="0072071B"/>
    <w:rsid w:val="00723ECF"/>
    <w:rsid w:val="00724924"/>
    <w:rsid w:val="007255A8"/>
    <w:rsid w:val="00727035"/>
    <w:rsid w:val="00731817"/>
    <w:rsid w:val="007345E7"/>
    <w:rsid w:val="007347D3"/>
    <w:rsid w:val="00734C94"/>
    <w:rsid w:val="007419C1"/>
    <w:rsid w:val="00744308"/>
    <w:rsid w:val="00750236"/>
    <w:rsid w:val="00753CBB"/>
    <w:rsid w:val="00757222"/>
    <w:rsid w:val="0076138C"/>
    <w:rsid w:val="00766480"/>
    <w:rsid w:val="00771D11"/>
    <w:rsid w:val="007841D4"/>
    <w:rsid w:val="00791726"/>
    <w:rsid w:val="00791D46"/>
    <w:rsid w:val="007A5805"/>
    <w:rsid w:val="007A58AF"/>
    <w:rsid w:val="007A58F2"/>
    <w:rsid w:val="007B4981"/>
    <w:rsid w:val="007D546D"/>
    <w:rsid w:val="007D6933"/>
    <w:rsid w:val="007E0730"/>
    <w:rsid w:val="007F26E4"/>
    <w:rsid w:val="008012C8"/>
    <w:rsid w:val="008014B1"/>
    <w:rsid w:val="008019F2"/>
    <w:rsid w:val="00801C29"/>
    <w:rsid w:val="008036F5"/>
    <w:rsid w:val="008039E0"/>
    <w:rsid w:val="00810C08"/>
    <w:rsid w:val="008166DA"/>
    <w:rsid w:val="0083033F"/>
    <w:rsid w:val="0084125E"/>
    <w:rsid w:val="008428C7"/>
    <w:rsid w:val="00845D2E"/>
    <w:rsid w:val="008510CF"/>
    <w:rsid w:val="00853D20"/>
    <w:rsid w:val="008618E8"/>
    <w:rsid w:val="008678CD"/>
    <w:rsid w:val="00877323"/>
    <w:rsid w:val="00885CF6"/>
    <w:rsid w:val="008904C9"/>
    <w:rsid w:val="00891030"/>
    <w:rsid w:val="00897F26"/>
    <w:rsid w:val="008A793D"/>
    <w:rsid w:val="008B4C75"/>
    <w:rsid w:val="008B5B1A"/>
    <w:rsid w:val="008B7BC9"/>
    <w:rsid w:val="008C2BF8"/>
    <w:rsid w:val="008C3288"/>
    <w:rsid w:val="008C4D9C"/>
    <w:rsid w:val="008D1156"/>
    <w:rsid w:val="008D3C01"/>
    <w:rsid w:val="008E0114"/>
    <w:rsid w:val="008E1BAB"/>
    <w:rsid w:val="008E36E1"/>
    <w:rsid w:val="008E3BB2"/>
    <w:rsid w:val="008E69F1"/>
    <w:rsid w:val="008F2A56"/>
    <w:rsid w:val="008F31AD"/>
    <w:rsid w:val="0091592A"/>
    <w:rsid w:val="0092192B"/>
    <w:rsid w:val="009272A0"/>
    <w:rsid w:val="00927EFF"/>
    <w:rsid w:val="00934C11"/>
    <w:rsid w:val="00944E31"/>
    <w:rsid w:val="00944EE3"/>
    <w:rsid w:val="009577D4"/>
    <w:rsid w:val="00957D58"/>
    <w:rsid w:val="00962E7F"/>
    <w:rsid w:val="00964134"/>
    <w:rsid w:val="00972F54"/>
    <w:rsid w:val="0097627C"/>
    <w:rsid w:val="009828B1"/>
    <w:rsid w:val="009A6917"/>
    <w:rsid w:val="009A7297"/>
    <w:rsid w:val="009B6BEA"/>
    <w:rsid w:val="009C0111"/>
    <w:rsid w:val="009C7B76"/>
    <w:rsid w:val="009D7428"/>
    <w:rsid w:val="00A01D81"/>
    <w:rsid w:val="00A10E6E"/>
    <w:rsid w:val="00A12C20"/>
    <w:rsid w:val="00A14DD2"/>
    <w:rsid w:val="00A17144"/>
    <w:rsid w:val="00A24BFA"/>
    <w:rsid w:val="00A31ED4"/>
    <w:rsid w:val="00A370E0"/>
    <w:rsid w:val="00A532BE"/>
    <w:rsid w:val="00A5426C"/>
    <w:rsid w:val="00A72733"/>
    <w:rsid w:val="00A767BD"/>
    <w:rsid w:val="00A8038E"/>
    <w:rsid w:val="00AA366B"/>
    <w:rsid w:val="00AA6807"/>
    <w:rsid w:val="00AD1685"/>
    <w:rsid w:val="00AD7F28"/>
    <w:rsid w:val="00AE04E0"/>
    <w:rsid w:val="00AF489D"/>
    <w:rsid w:val="00B03941"/>
    <w:rsid w:val="00B03C90"/>
    <w:rsid w:val="00B124A1"/>
    <w:rsid w:val="00B133DF"/>
    <w:rsid w:val="00B14942"/>
    <w:rsid w:val="00B271A7"/>
    <w:rsid w:val="00B30E90"/>
    <w:rsid w:val="00B31CAB"/>
    <w:rsid w:val="00B37B99"/>
    <w:rsid w:val="00B46D3D"/>
    <w:rsid w:val="00B52097"/>
    <w:rsid w:val="00B61090"/>
    <w:rsid w:val="00B6194D"/>
    <w:rsid w:val="00B641AE"/>
    <w:rsid w:val="00B84B5B"/>
    <w:rsid w:val="00B876F7"/>
    <w:rsid w:val="00B93A09"/>
    <w:rsid w:val="00BA4A02"/>
    <w:rsid w:val="00BA7DC0"/>
    <w:rsid w:val="00BA7E73"/>
    <w:rsid w:val="00BB1D25"/>
    <w:rsid w:val="00BB378C"/>
    <w:rsid w:val="00BB3FBA"/>
    <w:rsid w:val="00BB620E"/>
    <w:rsid w:val="00BC12BE"/>
    <w:rsid w:val="00BC2665"/>
    <w:rsid w:val="00BC3C93"/>
    <w:rsid w:val="00BC4E0A"/>
    <w:rsid w:val="00BC7DC5"/>
    <w:rsid w:val="00BE22B4"/>
    <w:rsid w:val="00BE7F24"/>
    <w:rsid w:val="00BF3491"/>
    <w:rsid w:val="00BF4C09"/>
    <w:rsid w:val="00C02BFC"/>
    <w:rsid w:val="00C05F0F"/>
    <w:rsid w:val="00C21E2B"/>
    <w:rsid w:val="00C3142F"/>
    <w:rsid w:val="00C340BF"/>
    <w:rsid w:val="00C343E7"/>
    <w:rsid w:val="00C36261"/>
    <w:rsid w:val="00C43A33"/>
    <w:rsid w:val="00C47648"/>
    <w:rsid w:val="00C55160"/>
    <w:rsid w:val="00C641A8"/>
    <w:rsid w:val="00C739AC"/>
    <w:rsid w:val="00C77891"/>
    <w:rsid w:val="00C8693C"/>
    <w:rsid w:val="00CB19EE"/>
    <w:rsid w:val="00CB5285"/>
    <w:rsid w:val="00CB7F4F"/>
    <w:rsid w:val="00CC27CF"/>
    <w:rsid w:val="00CC4B99"/>
    <w:rsid w:val="00CD28E5"/>
    <w:rsid w:val="00CD77B3"/>
    <w:rsid w:val="00CE1FD2"/>
    <w:rsid w:val="00CE341B"/>
    <w:rsid w:val="00CE731E"/>
    <w:rsid w:val="00CF5718"/>
    <w:rsid w:val="00D14048"/>
    <w:rsid w:val="00D22928"/>
    <w:rsid w:val="00D234D2"/>
    <w:rsid w:val="00D265B8"/>
    <w:rsid w:val="00D27525"/>
    <w:rsid w:val="00D37996"/>
    <w:rsid w:val="00D4141A"/>
    <w:rsid w:val="00D4337B"/>
    <w:rsid w:val="00D44131"/>
    <w:rsid w:val="00D459E0"/>
    <w:rsid w:val="00D46108"/>
    <w:rsid w:val="00D47073"/>
    <w:rsid w:val="00D541AC"/>
    <w:rsid w:val="00D57113"/>
    <w:rsid w:val="00D7273A"/>
    <w:rsid w:val="00D760A4"/>
    <w:rsid w:val="00D77B6A"/>
    <w:rsid w:val="00D82857"/>
    <w:rsid w:val="00D851E6"/>
    <w:rsid w:val="00D92116"/>
    <w:rsid w:val="00D94BEB"/>
    <w:rsid w:val="00D979CA"/>
    <w:rsid w:val="00DA0B6F"/>
    <w:rsid w:val="00DA5477"/>
    <w:rsid w:val="00DB1C08"/>
    <w:rsid w:val="00DB5B0E"/>
    <w:rsid w:val="00DC26A0"/>
    <w:rsid w:val="00DC44A5"/>
    <w:rsid w:val="00DC68C5"/>
    <w:rsid w:val="00DD0CB0"/>
    <w:rsid w:val="00DD1489"/>
    <w:rsid w:val="00DE0772"/>
    <w:rsid w:val="00DF7BD5"/>
    <w:rsid w:val="00E000C9"/>
    <w:rsid w:val="00E02FF8"/>
    <w:rsid w:val="00E24438"/>
    <w:rsid w:val="00E25F33"/>
    <w:rsid w:val="00E27F3F"/>
    <w:rsid w:val="00E428DD"/>
    <w:rsid w:val="00E53FC7"/>
    <w:rsid w:val="00E54045"/>
    <w:rsid w:val="00E5615F"/>
    <w:rsid w:val="00E56D6D"/>
    <w:rsid w:val="00E67FB3"/>
    <w:rsid w:val="00E70161"/>
    <w:rsid w:val="00E753BD"/>
    <w:rsid w:val="00E76D28"/>
    <w:rsid w:val="00E81F14"/>
    <w:rsid w:val="00E86402"/>
    <w:rsid w:val="00E9461D"/>
    <w:rsid w:val="00E9699F"/>
    <w:rsid w:val="00EA0EBC"/>
    <w:rsid w:val="00EA4E99"/>
    <w:rsid w:val="00EB0FE9"/>
    <w:rsid w:val="00EB1562"/>
    <w:rsid w:val="00EB7756"/>
    <w:rsid w:val="00EC33A3"/>
    <w:rsid w:val="00ED450A"/>
    <w:rsid w:val="00EE26F6"/>
    <w:rsid w:val="00EE4778"/>
    <w:rsid w:val="00EE4B8F"/>
    <w:rsid w:val="00EE71C6"/>
    <w:rsid w:val="00EF0128"/>
    <w:rsid w:val="00EF77BC"/>
    <w:rsid w:val="00F07A43"/>
    <w:rsid w:val="00F10EE0"/>
    <w:rsid w:val="00F14326"/>
    <w:rsid w:val="00F205F6"/>
    <w:rsid w:val="00F251EC"/>
    <w:rsid w:val="00F32B3E"/>
    <w:rsid w:val="00F35BE2"/>
    <w:rsid w:val="00F4712B"/>
    <w:rsid w:val="00F47D64"/>
    <w:rsid w:val="00F570FF"/>
    <w:rsid w:val="00F63DEE"/>
    <w:rsid w:val="00F643E1"/>
    <w:rsid w:val="00F66085"/>
    <w:rsid w:val="00F738B7"/>
    <w:rsid w:val="00F810EF"/>
    <w:rsid w:val="00F822AC"/>
    <w:rsid w:val="00F8283B"/>
    <w:rsid w:val="00F83E3B"/>
    <w:rsid w:val="00F87F0E"/>
    <w:rsid w:val="00F91E2B"/>
    <w:rsid w:val="00FA1508"/>
    <w:rsid w:val="00FA2CA6"/>
    <w:rsid w:val="00FB6908"/>
    <w:rsid w:val="00FB7EE5"/>
    <w:rsid w:val="00FC5B90"/>
    <w:rsid w:val="00FD7258"/>
    <w:rsid w:val="00FE674F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6133EA2B-7B39-40C8-B33D-B48EFB16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0AED-77EF-41C2-BDFB-F003196A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Жұлдыз Марден</cp:lastModifiedBy>
  <cp:revision>63</cp:revision>
  <cp:lastPrinted>2021-08-03T11:31:00Z</cp:lastPrinted>
  <dcterms:created xsi:type="dcterms:W3CDTF">2023-08-29T11:39:00Z</dcterms:created>
  <dcterms:modified xsi:type="dcterms:W3CDTF">2024-06-28T08:40:00Z</dcterms:modified>
  <dc:language>ru-RU</dc:language>
</cp:coreProperties>
</file>